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پنجم</w:t>
      </w:r>
    </w:p>
    <w:p>
      <w:pPr>
        <w:pStyle w:val="Heading5"/>
      </w:pPr>
      <w:r>
        <w:rPr>
          <w:rtl w:val="0"/>
          <w:lang w:val="fa-IR"/>
        </w:rPr>
        <w:t xml:space="preserve">كیفیت تقریر تقدیم سلب بر حیثیت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در لحاظ موضوع به ماهیتِ خود موضوع و ذاتیات خودش بود و همان‌طوری‌كه مرحوم آخوند فرمودند، در اینجا سلب تقدیم بر موضوع شده است و به‌واسطۀ تقدیم سلب بر موضوع در واقع خود موضوع فی‌حدّنفسه مورد توجه قرار مى‏گیرد، نه به شرط وجود كه به‌واسطۀ شرط وجود بودن، عوارضى كه مخصوص وجود است بر موضوع حمل مى‏شود مانند مقولاتى كه بر موجود خارجى حمل مى‏شود و شرط حمل آنها همان وجود خارجى است. و نه به اقتران با وجود و ملاحظۀ با وجود خارجی مثل صفاتى كه بر ماهیت حمل مى‏شود منتها نه به ماهیت به لحاظ خودش تنها بلكه به لحاظ تحقق خارجى آن مانند شیئیت، امكان، امتناع، وجوب و امثال‌ذلك كه اینها به خود ماهیت منتها با توجه به وجود خارجى، نه با شرطیت وجود حمل می‌شود چون در شرطیت وجود، فعلیت شرط است به معناى اینكه وجود براى آن ماهیت و براى موضوع فعلى باشد اما در اینجا نظر، نظر وجود خارجى است و نگاه، نگاهِ وجود خارجى است یعنى حتى قبل از اینكه وجود پیدا كند، این اوصاف حمل بر ماهیت مى‏شوند منتها طبعاً بر خود ماهیت </w:t>
      </w:r>
      <w:r>
        <w:rPr>
          <w:rStyle w:val="Arabi"/>
          <w:rtl w:val="0"/>
          <w:lang w:val="fa-IR"/>
        </w:rPr>
        <w:t xml:space="preserve">مِن حیث هى هى</w:t>
      </w:r>
      <w:r>
        <w:rPr>
          <w:rtl w:val="0"/>
          <w:lang w:val="fa-IR"/>
        </w:rPr>
        <w:t xml:space="preserve"> نیست. خب این مسئله به این كیفیت عرض شد.</w:t>
      </w:r>
    </w:p>
    <w:p>
      <w:pPr>
        <w:pStyle w:val="Heading6"/>
      </w:pPr>
      <w:r>
        <w:rPr>
          <w:rtl w:val="0"/>
          <w:lang w:val="fa-IR"/>
        </w:rPr>
        <w:t xml:space="preserve">علت تقدیم سلب بر موضوع در کلام صاحب مواقف</w:t>
      </w:r>
    </w:p>
    <w:p>
      <w:pPr/>
      <w:r>
        <w:rPr>
          <w:rtl w:val="0"/>
          <w:lang w:val="fa-IR"/>
        </w:rPr>
        <w:t xml:space="preserve">مرحوم صاحب </w:t>
      </w:r>
      <w:r>
        <w:rPr>
          <w:rtl w:val="0"/>
          <w:lang w:val="fa-IR"/>
        </w:rPr>
        <w:t xml:space="preserve">مواقف</w:t>
      </w:r>
      <w:r>
        <w:rPr>
          <w:rtl w:val="0"/>
          <w:lang w:val="fa-IR"/>
        </w:rPr>
        <w:t xml:space="preserve"> كه فرمودند علت اینكه ما سلب را بر آن موضوع مقدم مى‏كنیم این است كه بتوانیم عوارض ماهیت را بر وجود حمل كنیم و به‌خاطر این سلب را بر موضوع مقدم می‌کنیم چون در تقدیم سلب بر موضوع، عوارض وجود در اینجا سلب مى‏شود مثل زمان، مكان، اضافه و امثال‌ذلك، باید همۀ اینها را از این موضوع سلب كنیم چون در اینجا ماهیت </w:t>
      </w:r>
      <w:r>
        <w:rPr>
          <w:rStyle w:val="Arabi"/>
          <w:rtl w:val="0"/>
          <w:lang w:val="fa-IR"/>
        </w:rPr>
        <w:t xml:space="preserve">مِن حیثُ هى</w:t>
      </w:r>
      <w:r>
        <w:rPr>
          <w:rtl w:val="0"/>
          <w:lang w:val="fa-IR"/>
        </w:rPr>
        <w:t xml:space="preserve"> متصف به این اوصاف نیست بلكه به شرط وجود متصف به اوصاف است. براى این جهت سلب را مقدم بر موضوع مى‏كنیم تا نتوانیم اوصافى كه مربوط به وجود است را بر این موضوع حمل كنیم، والاّ اگر بگوییم: </w:t>
      </w:r>
      <w:r>
        <w:rPr>
          <w:rStyle w:val="Arabi"/>
          <w:rtl w:val="0"/>
          <w:lang w:val="fa-IR"/>
        </w:rPr>
        <w:t xml:space="preserve">الإنسانُ مِن حیثُ هو</w:t>
      </w:r>
      <w:r>
        <w:rPr>
          <w:rtl w:val="0"/>
          <w:lang w:val="fa-IR"/>
        </w:rPr>
        <w:t xml:space="preserve"> و بعد بخواهیم سلب را بیاوریم طبعاً دیگر نمى‏توانیم بگوییم: </w:t>
      </w:r>
      <w:r>
        <w:rPr>
          <w:rStyle w:val="Arabi"/>
          <w:rtl w:val="0"/>
          <w:lang w:val="fa-IR"/>
        </w:rPr>
        <w:t xml:space="preserve">الإنسانُ مِن حیثُ هو موجودٌ فى أحد الأزمنه</w:t>
      </w:r>
      <w:r>
        <w:rPr>
          <w:rtl w:val="0"/>
          <w:lang w:val="fa-IR"/>
        </w:rPr>
        <w:t xml:space="preserve">، </w:t>
      </w:r>
      <w:r>
        <w:rPr>
          <w:rStyle w:val="Arabi"/>
          <w:rtl w:val="0"/>
          <w:lang w:val="fa-IR"/>
        </w:rPr>
        <w:t xml:space="preserve">الإنسانُ مِن حیثُ هو متکمّمٌ</w:t>
      </w:r>
      <w:r>
        <w:rPr>
          <w:rtl w:val="0"/>
          <w:lang w:val="fa-IR"/>
        </w:rPr>
        <w:t xml:space="preserve">،</w:t>
      </w:r>
      <w:r>
        <w:rPr>
          <w:rStyle w:val="Arabi"/>
          <w:rtl w:val="0"/>
          <w:lang w:val="fa-IR"/>
        </w:rPr>
        <w:t xml:space="preserve"> الإنسانُ مِن حیث هو متأیّنٌ، ـ </w:t>
      </w:r>
      <w:r>
        <w:rPr>
          <w:rtl w:val="0"/>
          <w:lang w:val="fa-IR"/>
        </w:rPr>
        <w:t xml:space="preserve">«</w:t>
      </w:r>
      <w:r>
        <w:rPr>
          <w:rStyle w:val="Arabi"/>
          <w:rtl w:val="0"/>
          <w:lang w:val="fa-IR"/>
        </w:rPr>
        <w:t xml:space="preserve">متأیّن</w:t>
      </w:r>
      <w:r>
        <w:rPr>
          <w:rtl w:val="0"/>
          <w:lang w:val="fa-IR"/>
        </w:rPr>
        <w:t xml:space="preserve">» با حمزه به معناى زمان و انتساب به مكان است ـ چون این اوصاف، اوصافى است كه بر ماهیت به شرط وجود حمل مى‏شود. لذا براى اینكه این اوصاف را خارج كنیم، سلب را قبل از موضوع قرار مى‏دهیم و موضوع را بعد قرار مى‏دهیم و سپس آن وصف را مى‏آوریم و مى‏گوییم: </w:t>
      </w:r>
      <w:r>
        <w:rPr>
          <w:rStyle w:val="Arabi"/>
          <w:rtl w:val="0"/>
          <w:lang w:val="fa-IR"/>
        </w:rPr>
        <w:t xml:space="preserve">لیسَ الإنسان مِن حیثُ هو بِمتأیّنٍ</w:t>
      </w:r>
      <w:r>
        <w:rPr>
          <w:rtl w:val="0"/>
          <w:lang w:val="fa-IR"/>
        </w:rPr>
        <w:t xml:space="preserve">، </w:t>
      </w:r>
      <w:r>
        <w:rPr>
          <w:rStyle w:val="Arabi"/>
          <w:rtl w:val="0"/>
          <w:lang w:val="fa-IR"/>
        </w:rPr>
        <w:t xml:space="preserve">لیسَ الإنسان مِن حیثُ هو بِمتکمّمٍ</w:t>
      </w:r>
      <w:r>
        <w:rPr>
          <w:rtl w:val="0"/>
          <w:lang w:val="fa-IR"/>
        </w:rPr>
        <w:t xml:space="preserve">، </w:t>
      </w:r>
      <w:r>
        <w:rPr>
          <w:rStyle w:val="Arabi"/>
          <w:rtl w:val="0"/>
          <w:lang w:val="fa-IR"/>
        </w:rPr>
        <w:t xml:space="preserve">لیسَ الإنسان مِن حیثُ هو بِشاربٍ</w:t>
      </w:r>
      <w:r>
        <w:rPr>
          <w:rtl w:val="0"/>
          <w:lang w:val="fa-IR"/>
        </w:rPr>
        <w:t xml:space="preserve">، </w:t>
      </w:r>
      <w:r>
        <w:rPr>
          <w:rStyle w:val="Arabi"/>
          <w:rtl w:val="0"/>
          <w:lang w:val="fa-IR"/>
        </w:rPr>
        <w:t xml:space="preserve">لیسَ الإنسان مِن حیثُ هو بِنائمٍ</w:t>
      </w:r>
      <w:r>
        <w:rPr>
          <w:rtl w:val="0"/>
          <w:lang w:val="fa-IR"/>
        </w:rPr>
        <w:t xml:space="preserve">، </w:t>
      </w:r>
      <w:r>
        <w:rPr>
          <w:rStyle w:val="Arabi"/>
          <w:rtl w:val="0"/>
          <w:lang w:val="fa-IR"/>
        </w:rPr>
        <w:t xml:space="preserve">لیسَ الإنسان مِن حیثُ هو بِآکلٍ</w:t>
      </w:r>
      <w:r>
        <w:rPr>
          <w:rtl w:val="0"/>
          <w:lang w:val="fa-IR"/>
        </w:rPr>
        <w:t xml:space="preserve"> و امثال‌ذلك كه اینها همه اوصاف شرط وجود هستند.</w:t>
      </w:r>
    </w:p>
    <w:p>
      <w:pPr>
        <w:pStyle w:val="Heading6"/>
      </w:pPr>
      <w:r>
        <w:rPr>
          <w:rtl w:val="0"/>
          <w:lang w:val="fa-IR"/>
        </w:rPr>
        <w:t xml:space="preserve">اشکال مرحوم آخوند به کلام صاحب مواقف</w:t>
      </w:r>
    </w:p>
    <w:p>
      <w:pPr/>
      <w:r>
        <w:rPr>
          <w:rtl w:val="0"/>
          <w:lang w:val="fa-IR"/>
        </w:rPr>
        <w:t xml:space="preserve">مرحوم آخوند اشكالى در اینجا به ایشان مى‏كنند، مى‏گویند که اگر مى‏خواهید سلب را به این سبب مقدم كنید، این تقدیم سلب كارى انجام نمى‏دهد زیرا منظور شما این است كه بتوانید ذاتیات خود ماهیت و آن عوارضى كه بر ماهیت حمل مى‏شود را هم به اقتران به وجود بر ماهیت حمل كنید درحالی‌كه فقط انتساب عوارضى كه ما در ماهیت داریم به زمان و مكان و مقولات نیست بلكه امكان و وجوب و شیئیت هم یكى از عوارض است كه بر ماهیت وارد مى‏شود درحالی‌كه اینها بااینكه عارض بر ماهیت مى‏شوند درعین‌حال داخل در ذات ماهیت نیستند. آن‌وقت شما در اینجا سلب را مقدم كردید تااینكه اینها را خارج نكنید و آنهایى كه به شرط وجود حمل مى‏شوند را خارج كنید، بسیار خوب آنها را خارج كردید اما شما این عوارضى كه بر ماهیت با اقتران به وجود و با ملاحظۀ وجود، نه به شرط وجود، حمل مى‏شوند، می‌توانید این عوارض را با قید حیثیت موضوع حمل كنید لذا مى‏توانید بگویید: </w:t>
      </w:r>
      <w:r>
        <w:rPr>
          <w:rStyle w:val="Arabi"/>
          <w:rtl w:val="0"/>
          <w:lang w:val="fa-IR"/>
        </w:rPr>
        <w:t xml:space="preserve">الإنسانُ مِن حیثُ هو هو ممکنٌ</w:t>
      </w:r>
      <w:r>
        <w:rPr>
          <w:rtl w:val="0"/>
          <w:lang w:val="fa-IR"/>
        </w:rPr>
        <w:t xml:space="preserve"> درصورتی‌كه ما مى‏گوییم که انسان </w:t>
      </w:r>
      <w:r>
        <w:rPr>
          <w:rStyle w:val="Arabi"/>
          <w:rtl w:val="0"/>
          <w:lang w:val="fa-IR"/>
        </w:rPr>
        <w:t xml:space="preserve">بِما حیثُ هُو لیسَ بِممکن</w:t>
      </w:r>
      <w:r>
        <w:rPr>
          <w:rtl w:val="0"/>
          <w:lang w:val="fa-IR"/>
        </w:rPr>
        <w:t xml:space="preserve">، این قید «</w:t>
      </w:r>
      <w:r>
        <w:rPr>
          <w:rStyle w:val="Arabi"/>
          <w:rtl w:val="0"/>
          <w:lang w:val="fa-IR"/>
        </w:rPr>
        <w:t xml:space="preserve">مِن حیثُ»</w:t>
      </w:r>
      <w:r>
        <w:rPr>
          <w:rtl w:val="0"/>
          <w:lang w:val="fa-IR"/>
        </w:rPr>
        <w:t xml:space="preserve"> حیثیت انسان را در مرتبه مى‏برد و از مرتبۀ لحاظ وجود خارج مى‏كند و وقتى از لحاظ وجود خارج كرد شما دیگر نمى‏توانید ممكن را به آن حمل كنید، وقتی می‌توانید ممكن را به انسان حمل كنید كه </w:t>
      </w:r>
      <w:r>
        <w:rPr>
          <w:rStyle w:val="Arabi"/>
          <w:rtl w:val="0"/>
          <w:lang w:val="fa-IR"/>
        </w:rPr>
        <w:t xml:space="preserve">هُوَ هو</w:t>
      </w:r>
      <w:r>
        <w:rPr>
          <w:rtl w:val="0"/>
          <w:lang w:val="fa-IR"/>
        </w:rPr>
        <w:t xml:space="preserve"> را نیاورید و بگویید: </w:t>
      </w:r>
      <w:r>
        <w:rPr>
          <w:rStyle w:val="Arabi"/>
          <w:rtl w:val="0"/>
          <w:lang w:val="fa-IR"/>
        </w:rPr>
        <w:t xml:space="preserve">الإنسانُ ممکنٌ</w:t>
      </w:r>
      <w:r>
        <w:rPr>
          <w:rtl w:val="0"/>
          <w:lang w:val="fa-IR"/>
        </w:rPr>
        <w:t xml:space="preserve">، </w:t>
      </w:r>
      <w:r>
        <w:rPr>
          <w:rStyle w:val="Arabi"/>
          <w:rtl w:val="0"/>
          <w:lang w:val="fa-IR"/>
        </w:rPr>
        <w:t xml:space="preserve">الإنسانُ ممکنُ الوجود</w:t>
      </w:r>
      <w:r>
        <w:rPr>
          <w:rtl w:val="0"/>
          <w:lang w:val="fa-IR"/>
        </w:rPr>
        <w:t xml:space="preserve">، </w:t>
      </w:r>
      <w:r>
        <w:rPr>
          <w:rStyle w:val="Arabi"/>
          <w:rtl w:val="0"/>
          <w:lang w:val="fa-IR"/>
        </w:rPr>
        <w:t xml:space="preserve">شریکُ البارى ممتَنعُ الوجود</w:t>
      </w:r>
      <w:r>
        <w:rPr>
          <w:rtl w:val="0"/>
          <w:lang w:val="fa-IR"/>
        </w:rPr>
        <w:t xml:space="preserve">، </w:t>
      </w:r>
      <w:r>
        <w:rPr>
          <w:rStyle w:val="Arabi"/>
          <w:rtl w:val="0"/>
          <w:lang w:val="fa-IR"/>
        </w:rPr>
        <w:t xml:space="preserve">اللهُ واجبُ الوجود</w:t>
      </w:r>
      <w:r>
        <w:rPr>
          <w:rtl w:val="0"/>
          <w:lang w:val="fa-IR"/>
        </w:rPr>
        <w:t xml:space="preserve">، </w:t>
      </w:r>
      <w:r>
        <w:rPr>
          <w:rStyle w:val="Arabi"/>
          <w:rtl w:val="0"/>
          <w:lang w:val="fa-IR"/>
        </w:rPr>
        <w:t xml:space="preserve">زیدٌ شیءٌ</w:t>
      </w:r>
      <w:r>
        <w:rPr>
          <w:rtl w:val="0"/>
          <w:lang w:val="fa-IR"/>
        </w:rPr>
        <w:t xml:space="preserve">، </w:t>
      </w:r>
      <w:r>
        <w:rPr>
          <w:rStyle w:val="Arabi"/>
          <w:rtl w:val="0"/>
          <w:lang w:val="fa-IR"/>
        </w:rPr>
        <w:t xml:space="preserve">الإنسانُ شیءٌ</w:t>
      </w:r>
      <w:r>
        <w:rPr>
          <w:rtl w:val="0"/>
          <w:lang w:val="fa-IR"/>
        </w:rPr>
        <w:t xml:space="preserve"> كه شیئیت هیچ‌وقت به لحاظ ذات و ذاتیات نیست بلكه شیئیت به لحاظ همان هویت خارجى است.</w:t>
      </w:r>
    </w:p>
    <w:p>
      <w:pPr>
        <w:pStyle w:val="Heading6"/>
      </w:pPr>
      <w:r>
        <w:rPr>
          <w:rtl w:val="0"/>
          <w:lang w:val="fa-IR"/>
        </w:rPr>
        <w:t xml:space="preserve">معنای شیء و شیئیت</w:t>
      </w:r>
    </w:p>
    <w:p>
      <w:pPr/>
      <w:r>
        <w:rPr>
          <w:rtl w:val="0"/>
          <w:lang w:val="fa-IR"/>
        </w:rPr>
        <w:t xml:space="preserve">شیء یعنى </w:t>
      </w:r>
      <w:r>
        <w:rPr>
          <w:rStyle w:val="Arabi"/>
          <w:rtl w:val="0"/>
          <w:lang w:val="fa-IR"/>
        </w:rPr>
        <w:t xml:space="preserve">ما یُشاء</w:t>
      </w:r>
      <w:r>
        <w:rPr>
          <w:rtl w:val="0"/>
          <w:lang w:val="fa-IR"/>
        </w:rPr>
        <w:t xml:space="preserve"> و </w:t>
      </w:r>
      <w:r>
        <w:rPr>
          <w:rStyle w:val="Arabi"/>
          <w:rtl w:val="0"/>
          <w:lang w:val="fa-IR"/>
        </w:rPr>
        <w:t xml:space="preserve">ما یُراد</w:t>
      </w:r>
      <w:r>
        <w:rPr>
          <w:rtl w:val="0"/>
          <w:lang w:val="fa-IR"/>
        </w:rPr>
        <w:t xml:space="preserve"> و </w:t>
      </w:r>
      <w:r>
        <w:rPr>
          <w:rStyle w:val="Arabi"/>
          <w:rtl w:val="0"/>
          <w:lang w:val="fa-IR"/>
        </w:rPr>
        <w:t xml:space="preserve">ما یُشارُ إلیه</w:t>
      </w:r>
      <w:r>
        <w:rPr>
          <w:rtl w:val="0"/>
          <w:lang w:val="fa-IR"/>
        </w:rPr>
        <w:t xml:space="preserve">، این معناى شیئیت است. </w:t>
      </w:r>
      <w:r>
        <w:rPr>
          <w:rStyle w:val="Arabi"/>
          <w:rtl w:val="0"/>
          <w:lang w:val="fa-IR"/>
        </w:rPr>
        <w:t xml:space="preserve">ما شاءَ الله کان وَ ما لَم یَشأ لَم یَکُن</w:t>
      </w:r>
      <w:r>
        <w:rPr>
          <w:rtl w:val="0"/>
          <w:lang w:val="fa-IR"/>
        </w:rPr>
        <w:t xml:space="preserve"> یعنى آنكه اراده به آن تعلق گرفته است، به اشیاء هم كه </w:t>
      </w:r>
      <w:r>
        <w:rPr>
          <w:rStyle w:val="Arabi"/>
          <w:rtl w:val="0"/>
          <w:lang w:val="fa-IR"/>
        </w:rPr>
        <w:t xml:space="preserve">شی‏ء</w:t>
      </w:r>
      <w:r>
        <w:rPr>
          <w:rtl w:val="0"/>
          <w:lang w:val="fa-IR"/>
        </w:rPr>
        <w:t xml:space="preserve"> مى‏گویند یعنى [مورد] جنبۀ اشاره و توجه انسان است. تا یك ماهیتى به مرتبۀ وجود نیاید اراده و مشیت انسان به او تعلق نمى‏گیرد و از این نظر به ماهیت خارجى، </w:t>
      </w:r>
      <w:r>
        <w:rPr>
          <w:rStyle w:val="Arabi"/>
          <w:rtl w:val="0"/>
          <w:lang w:val="fa-IR"/>
        </w:rPr>
        <w:t xml:space="preserve">شیء</w:t>
      </w:r>
      <w:r>
        <w:rPr>
          <w:rtl w:val="0"/>
          <w:lang w:val="fa-IR"/>
        </w:rPr>
        <w:t xml:space="preserve"> مى‏گویند.</w:t>
      </w:r>
    </w:p>
    <w:p>
      <w:pPr/>
      <w:r>
        <w:rPr>
          <w:rtl w:val="0"/>
          <w:lang w:val="fa-IR"/>
        </w:rPr>
        <w:t xml:space="preserve">این شیئیتی كه مى‏خواهید بر انسان حمل كنید نباید </w:t>
      </w:r>
      <w:r>
        <w:rPr>
          <w:rStyle w:val="Arabi"/>
          <w:rtl w:val="0"/>
          <w:lang w:val="fa-IR"/>
        </w:rPr>
        <w:t xml:space="preserve">هو هو</w:t>
      </w:r>
      <w:r>
        <w:rPr>
          <w:rtl w:val="0"/>
          <w:lang w:val="fa-IR"/>
        </w:rPr>
        <w:t xml:space="preserve"> را بیاورید بلكه باید بگویید: </w:t>
      </w:r>
      <w:r>
        <w:rPr>
          <w:rStyle w:val="Arabi"/>
          <w:rtl w:val="0"/>
          <w:lang w:val="fa-IR"/>
        </w:rPr>
        <w:t xml:space="preserve">الإنسانُ شیءٌ</w:t>
      </w:r>
      <w:r>
        <w:rPr>
          <w:rtl w:val="0"/>
          <w:lang w:val="fa-IR"/>
        </w:rPr>
        <w:t xml:space="preserve"> یعنى به لحاظ وجود خارجى </w:t>
      </w:r>
      <w:r>
        <w:rPr>
          <w:rStyle w:val="Arabi"/>
          <w:rtl w:val="0"/>
          <w:lang w:val="fa-IR"/>
        </w:rPr>
        <w:t xml:space="preserve">شیءٌ مِن الأشیاء</w:t>
      </w:r>
      <w:r>
        <w:rPr>
          <w:rtl w:val="0"/>
          <w:lang w:val="fa-IR"/>
        </w:rPr>
        <w:t xml:space="preserve"> همان‌طوری‌كه ذات پروردگار هم </w:t>
      </w:r>
      <w:r>
        <w:rPr>
          <w:rStyle w:val="Arabi"/>
          <w:rtl w:val="0"/>
          <w:lang w:val="fa-IR"/>
        </w:rPr>
        <w:t xml:space="preserve">شیءٌ مِن الأشیاء</w:t>
      </w:r>
      <w:r>
        <w:rPr>
          <w:rtl w:val="0"/>
          <w:lang w:val="fa-IR"/>
        </w:rPr>
        <w:t xml:space="preserve"> است منتها </w:t>
      </w:r>
      <w:r>
        <w:rPr>
          <w:rStyle w:val="Arabi"/>
          <w:rtl w:val="0"/>
          <w:lang w:val="fa-IR"/>
        </w:rPr>
        <w:t xml:space="preserve">شیءٌ یَفترِقُ معَ سائرِ الأشیاء ولکن یُراد و یُشاء و یُختار</w:t>
      </w:r>
      <w:r>
        <w:rPr>
          <w:rtl w:val="0"/>
          <w:lang w:val="fa-IR"/>
        </w:rPr>
        <w:t xml:space="preserve">، اینها همه صفات و اوصافى است كه در آنجا به لحاظ تعیّن و تشخّص بر ذات پروردگار حمل مى‏شود.</w:t>
      </w:r>
    </w:p>
    <w:p>
      <w:pPr/>
      <w:r>
        <w:rPr>
          <w:rtl w:val="0"/>
          <w:lang w:val="fa-IR"/>
        </w:rPr>
        <w:t xml:space="preserve">پس همین‌كه شما مى‏گویید: </w:t>
      </w:r>
      <w:r>
        <w:rPr>
          <w:rStyle w:val="Arabi"/>
          <w:rtl w:val="0"/>
          <w:lang w:val="fa-IR"/>
        </w:rPr>
        <w:t xml:space="preserve">الإنسانُ‏ مِن حیث هو هو</w:t>
      </w:r>
      <w:r>
        <w:rPr>
          <w:rtl w:val="0"/>
          <w:lang w:val="fa-IR"/>
        </w:rPr>
        <w:t xml:space="preserve">، انسان را از ملاحظۀ وجود خارجی خارج كردید و وقتى كه از لحاظ وجود خارجى خارج كردید دیگر نه مى‏توانید براى این انسان اوصاف ماهیت، به شرط وجود مثل نوم، أكل، كتابت، علم، انتساب به زمان، انتساب به مكان، انتساب به أب، انتساب به أم و اینها که همۀ اینها اوصاف و عوارض </w:t>
      </w:r>
      <w:r>
        <w:rPr>
          <w:rStyle w:val="Arabi"/>
          <w:rtl w:val="0"/>
          <w:lang w:val="fa-IR"/>
        </w:rPr>
        <w:t xml:space="preserve">بِشرط الوجود</w:t>
      </w:r>
      <w:r>
        <w:rPr>
          <w:rtl w:val="0"/>
          <w:lang w:val="fa-IR"/>
        </w:rPr>
        <w:t xml:space="preserve"> است را بیاورید و نه مى‏توانید اوصافى كه با لحاظ وجود بر ماهیت حمل مى‏كنید را بیاورید، مثل امكان، وجوب، وجود و شیئیت. شما چه موقع مى‏توانید به ماهیت </w:t>
      </w:r>
      <w:r>
        <w:rPr>
          <w:rStyle w:val="Arabi"/>
          <w:rtl w:val="0"/>
          <w:lang w:val="fa-IR"/>
        </w:rPr>
        <w:t xml:space="preserve">موجودٌ</w:t>
      </w:r>
      <w:r>
        <w:rPr>
          <w:rtl w:val="0"/>
          <w:lang w:val="fa-IR"/>
        </w:rPr>
        <w:t xml:space="preserve"> بگویید؟! چه موقع مى‏توانید به انسان </w:t>
      </w:r>
      <w:r>
        <w:rPr>
          <w:rStyle w:val="Arabi"/>
          <w:rtl w:val="0"/>
          <w:lang w:val="fa-IR"/>
        </w:rPr>
        <w:t xml:space="preserve">موجودٌ</w:t>
      </w:r>
      <w:r>
        <w:rPr>
          <w:rtl w:val="0"/>
          <w:lang w:val="fa-IR"/>
        </w:rPr>
        <w:t xml:space="preserve"> بگویید؟! در وقتى كه انسان باشد، ولى وجود را بر خود ذات انسان فى‌حدّنفسه که همان حیوانیت و ناطقیت است نمى‏توانید حمل كنید، وجود </w:t>
      </w:r>
      <w:r>
        <w:rPr>
          <w:rStyle w:val="Arabi"/>
          <w:rtl w:val="0"/>
          <w:lang w:val="fa-IR"/>
        </w:rPr>
        <w:t xml:space="preserve">شیءٌ</w:t>
      </w:r>
      <w:r>
        <w:rPr>
          <w:rtl w:val="0"/>
          <w:lang w:val="fa-IR"/>
        </w:rPr>
        <w:t xml:space="preserve"> </w:t>
      </w:r>
      <w:r>
        <w:rPr>
          <w:rStyle w:val="Arabi"/>
          <w:rtl w:val="0"/>
          <w:lang w:val="fa-IR"/>
        </w:rPr>
        <w:t xml:space="preserve">آخر</w:t>
      </w:r>
      <w:r>
        <w:rPr>
          <w:rtl w:val="0"/>
          <w:lang w:val="fa-IR"/>
        </w:rPr>
        <w:t xml:space="preserve"> و ماهیت </w:t>
      </w:r>
      <w:r>
        <w:rPr>
          <w:rStyle w:val="Arabi"/>
          <w:rtl w:val="0"/>
          <w:lang w:val="fa-IR"/>
        </w:rPr>
        <w:t xml:space="preserve">شیءٌ آخر</w:t>
      </w:r>
      <w:r>
        <w:rPr>
          <w:rtl w:val="0"/>
          <w:lang w:val="fa-IR"/>
        </w:rPr>
        <w:t xml:space="preserve"> هستند و شما در هیچ‌كدام از این دوتا نمى‏توانید حمل كنید ولى این‌طوری که صاحب مواقف در اینجا گفت كه ما سلب را مقدم بر حیثیت مى‏كنیم تا عوارض به شرط وجود خارج شود، معنایش این است كه عوارض با اقتران به وجود مى‏توانند داخل بشوند و مى‏توانیم بگوییم: </w:t>
      </w:r>
      <w:r>
        <w:rPr>
          <w:rStyle w:val="Arabi"/>
          <w:rtl w:val="0"/>
          <w:lang w:val="fa-IR"/>
        </w:rPr>
        <w:t xml:space="preserve">الإنسانُ مِن حیثُ هو هو ممکنٌ</w:t>
      </w:r>
      <w:r>
        <w:rPr>
          <w:rtl w:val="0"/>
          <w:lang w:val="fa-IR"/>
        </w:rPr>
        <w:t xml:space="preserve"> درحالی‌كه ما این را هم نمى‏توانیم بگوییم. پس همان‌طوری‌كه مرحوم آخوند مى‏فرمایند: فساد كلام صاحب مواقف از اینجا مشخص شد.</w:t>
      </w:r>
    </w:p>
    <w:p>
      <w:pPr/>
      <w:r>
        <w:rPr>
          <w:rtl w:val="0"/>
          <w:lang w:val="fa-IR"/>
        </w:rPr>
        <w:t xml:space="preserve">و همین‏طور نسبت به قضیۀ موجبه كه ما سلب را بر حیثیت مقدم مى‏كنیم به‌خاطر این است که نتوانیم به قضایاى موجبه پاسخ بدهیم؛ فرض كنید بگوییم: </w:t>
      </w:r>
      <w:r>
        <w:rPr>
          <w:rStyle w:val="Arabi"/>
          <w:rtl w:val="0"/>
          <w:lang w:val="fa-IR"/>
        </w:rPr>
        <w:t xml:space="preserve">الإنسانُ مِن حیثُ هو هو لا جالس</w:t>
      </w:r>
      <w:r>
        <w:rPr>
          <w:rtl w:val="0"/>
          <w:lang w:val="fa-IR"/>
        </w:rPr>
        <w:t xml:space="preserve"> كه </w:t>
      </w:r>
      <w:r>
        <w:rPr>
          <w:rStyle w:val="Arabi"/>
          <w:rtl w:val="0"/>
          <w:lang w:val="fa-IR"/>
        </w:rPr>
        <w:t xml:space="preserve">لا جالس</w:t>
      </w:r>
      <w:r>
        <w:rPr>
          <w:rtl w:val="0"/>
          <w:lang w:val="fa-IR"/>
        </w:rPr>
        <w:t xml:space="preserve"> معدوله است و قضایاى معدوله در حکم همان قضایاى موجبه هستند، زیرا در قضیۀ موجبه سلب وصف نیست بلكه اثبات است منتها لقمه را از پشت سر خوردن است؛ یك وقتى من همین‏طور لقمه را از جلو مى‏برم و می‌خورم و یك وقت دور سرم مى‏گردانم. یك وقت مى‏گویم: </w:t>
      </w:r>
      <w:r>
        <w:rPr>
          <w:rStyle w:val="Arabi"/>
          <w:rtl w:val="0"/>
          <w:lang w:val="fa-IR"/>
        </w:rPr>
        <w:t xml:space="preserve">زیدٌ قائمٌ</w:t>
      </w:r>
      <w:r>
        <w:rPr>
          <w:rtl w:val="0"/>
          <w:lang w:val="fa-IR"/>
        </w:rPr>
        <w:t xml:space="preserve"> و یك وقتى مى‏گویم: </w:t>
      </w:r>
      <w:r>
        <w:rPr>
          <w:rStyle w:val="Arabi"/>
          <w:rtl w:val="0"/>
          <w:lang w:val="fa-IR"/>
        </w:rPr>
        <w:t xml:space="preserve">زیدٌ لا جالس</w:t>
      </w:r>
      <w:r>
        <w:rPr>
          <w:rtl w:val="0"/>
          <w:lang w:val="fa-IR"/>
        </w:rPr>
        <w:t xml:space="preserve"> كه منظور از </w:t>
      </w:r>
      <w:r>
        <w:rPr>
          <w:rStyle w:val="Arabi"/>
          <w:rtl w:val="0"/>
          <w:lang w:val="fa-IR"/>
        </w:rPr>
        <w:t xml:space="preserve">لا جالس</w:t>
      </w:r>
      <w:r>
        <w:rPr>
          <w:rtl w:val="0"/>
          <w:lang w:val="fa-IR"/>
        </w:rPr>
        <w:t xml:space="preserve">، قیام است چون دو وصف مقابل هم و وصف ثبوتى هستند منتها آن وصف ثبوتى به‌وسیلۀ نفى اثبات مى‏شود.</w:t>
      </w:r>
    </w:p>
    <w:p>
      <w:pPr/>
      <w:r>
        <w:rPr>
          <w:rtl w:val="0"/>
          <w:lang w:val="fa-IR"/>
        </w:rPr>
        <w:t xml:space="preserve">گاهى انسان در مقام محاوره نمى‏خواهد یك مطلبى را بگوید و مطرح كند، مى‏خواهد در این مورد ساكت‏ باشد؛ فرض كنید مى‏خواهند محاكمه‏اش كنند و مى‏گویند كه فلان كار را انجام دادی؟! همین‏طور ساكت مى‏نشیند و خیره نگاه مى‏كند! مى‏پرسند که آیا این كار را انجام دادی؟! همین‌طور نگاه مى‏كند و بعد هم مى‏گوید: من كه چیزى نگفتم، شما مى‏خواهید بهانه به‌دست بیاورید! من حرفى نزدم و مطلبى نگفتم ولى همین‌كه یك حرفى مى‏زند فوراً گریبانش را مى‏گیرند و آن را در پرونده‌اش ثبت مى‏كنند كه شما این مطلب را گفتید و در خیلى از كشورها مثل آمریكا همین‏طور است مثلاً در محاكمات شخص مى‏تواند اصلاً حرف نزند. مى‏گویند: آیا این كار را انجام دادی؟! همین‏طور نگاه مى‏كند؛ عین گوسفند نگاه مى‏كند! هرچه مى‏گویند: حرف بزن و یك چیزى بگو، همین‌طور نگاه مى‏كند و دیگر نمى‏توانند محاكمه‏اش كنند الاّ از یك راه دیگر! ولى وقتى حرف زد دیگر نباید دروغ بگوید و اگر دروغ بگوید پدرش را درمى‏آورند. خوب است لااقل در آنجا اگر دروغ بگویند پدرش را درمى‏آورند نه‌اینكه بعضى جاها دروغ كه مى‏گویند، مى‏آیند از دروغ دفاع مى‏كنند! مثلاً طرف [به‌دروغ] مى‏گوید که مدرك دكترا دارم و تازه از او دفاع هم مى‏شود! خب بعضى اوقات این‌طورى می‌شود و از دست آدم درمى‏رود، تقصیر كه ندارد حالا گاهى اشتباه مى‏شود! خلاصه مى‏گویند: نباید دروغ بگویی و اگر دروغ بگویی پدرت را درمى‏آوریم! باز هم خدا خیرشان بدهد.</w:t>
      </w:r>
    </w:p>
    <w:p>
      <w:pPr/>
      <w:r>
        <w:rPr>
          <w:rtl w:val="0"/>
          <w:lang w:val="fa-IR"/>
        </w:rPr>
        <w:t xml:space="preserve">لذا گاهى از اوقات انسان نمى‏خواهد حرف بزند، مى‏گویند: تو در آنجا نشستی بالأخره چه‌كار مى‏كردی؟! تو در فلان مجلس حضور داشتى یا حضور نداشتی؟! همین‌طورى نگاه مى‏كند! نشسته بودى یا ایستاده بودی؟! همین‌طور نگاه مى‏كند و حرف نمى‏زند! اینجا اگر بخواهند بگویند که تو در آن مجلس نشسته بودی، مى‏گویم:</w:t>
      </w:r>
      <w:r>
        <w:rPr>
          <w:rStyle w:val="Arabi"/>
          <w:rtl w:val="0"/>
          <w:lang w:val="fa-IR"/>
        </w:rPr>
        <w:t xml:space="preserve"> لَستُ بِجالس</w:t>
      </w:r>
      <w:r>
        <w:rPr>
          <w:rtl w:val="0"/>
          <w:lang w:val="fa-IR"/>
        </w:rPr>
        <w:t xml:space="preserve">، من نشسته نبودم. آیا مى‏گویند: ایستاده بودی؟ خیر زیرا ننشستن، اثبات ایستادن و قیام را نمى‏كند. در آنجا اگر گفتند: نه، خودت گفتى كه من ایستاده بودم، مى‏گویم که نه من نگفتم، اینكه گفتم که نشسته نبودم ممكن است خوابیده بودم یعنی یا ایستاده بودم یا راه مى‏رفتم و یا هر كار دیگری مى‏كردم ولى یك وقتی‏ مى‏گویم: من در مجلس </w:t>
      </w:r>
      <w:r>
        <w:rPr>
          <w:rStyle w:val="Arabi"/>
          <w:rtl w:val="0"/>
          <w:lang w:val="fa-IR"/>
        </w:rPr>
        <w:t xml:space="preserve">لا جالس</w:t>
      </w:r>
      <w:r>
        <w:rPr>
          <w:rtl w:val="0"/>
          <w:lang w:val="fa-IR"/>
        </w:rPr>
        <w:t xml:space="preserve"> بودم، خب معناى </w:t>
      </w:r>
      <w:r>
        <w:rPr>
          <w:rStyle w:val="Arabi"/>
          <w:rtl w:val="0"/>
          <w:lang w:val="fa-IR"/>
        </w:rPr>
        <w:t xml:space="preserve">لا جالس</w:t>
      </w:r>
      <w:r>
        <w:rPr>
          <w:rtl w:val="0"/>
          <w:lang w:val="fa-IR"/>
        </w:rPr>
        <w:t xml:space="preserve"> مقابل قیام است منتها نمى‏خواهم با این لفظ بگویم که ایستاده بودم، با لفظ دیگری مى‏گویم.</w:t>
      </w:r>
    </w:p>
    <w:p>
      <w:pPr>
        <w:pStyle w:val="Heading6"/>
      </w:pPr>
      <w:r>
        <w:rPr>
          <w:rtl w:val="0"/>
          <w:lang w:val="fa-IR"/>
        </w:rPr>
        <w:t xml:space="preserve">قضایاى معدوله همان موجبه</w:t>
      </w:r>
    </w:p>
    <w:p>
      <w:pPr/>
      <w:r>
        <w:rPr>
          <w:rtl w:val="0"/>
          <w:lang w:val="fa-IR"/>
        </w:rPr>
        <w:t xml:space="preserve">پس قضایاى معدوله همان موجبه است منتها با تعبیر و غرض دیگر، حال غرض گوینده و متكلم هرچه هست خودش مى‏داند كه كلام را به چه نحو بیان كند. بعضى‏ها اصلاً مرض دارند كه حرف را بپیچانند و صاف نگویند و این‌طرف و آن‌طرف كنند، این یك نوع مرض است! پس این در قضیۀ معدوله به این كیفیت است.</w:t>
      </w:r>
    </w:p>
    <w:p>
      <w:pPr/>
      <w:r>
        <w:rPr>
          <w:rtl w:val="0"/>
          <w:lang w:val="fa-IR"/>
        </w:rPr>
        <w:t xml:space="preserve">بعضى‏ها گفتند كه مقصود از تقدیم سلب بر حیثیت این است كه ما جواب خودمان را در قضایاى ثبوتیه به معدوله ندهیم و به‌خاطر این سلب گفتیم تااینکه اگر عارضى را به‌عنوان صیغۀ معدوله بودن بیاوریم و من‌باب‌مثال بگوییم: </w:t>
      </w:r>
      <w:r>
        <w:rPr>
          <w:rStyle w:val="Arabi"/>
          <w:rtl w:val="0"/>
          <w:lang w:val="fa-IR"/>
        </w:rPr>
        <w:t xml:space="preserve">لا نائم</w:t>
      </w:r>
      <w:r>
        <w:rPr>
          <w:rtl w:val="0"/>
          <w:lang w:val="fa-IR"/>
        </w:rPr>
        <w:t xml:space="preserve">، اثبات بشود كه </w:t>
      </w:r>
      <w:r>
        <w:rPr>
          <w:rStyle w:val="Arabi"/>
          <w:rtl w:val="0"/>
          <w:lang w:val="fa-IR"/>
        </w:rPr>
        <w:t xml:space="preserve">الإنسانُ مِن حیثُ هو هو بِمستَیقِظ</w:t>
      </w:r>
      <w:r>
        <w:rPr>
          <w:rtl w:val="0"/>
          <w:lang w:val="fa-IR"/>
        </w:rPr>
        <w:t xml:space="preserve"> درحالی‌كه مى‏خواهیم این را نفى كنیم. مرحوم آخوند مى‏گویند که شما به این كیفیت نمى‏توانید این كار را انجام بدهید، همین‌كه </w:t>
      </w:r>
      <w:r>
        <w:rPr>
          <w:rStyle w:val="Arabi"/>
          <w:rtl w:val="0"/>
          <w:lang w:val="fa-IR"/>
        </w:rPr>
        <w:t xml:space="preserve">مِن حیثُ هو هو</w:t>
      </w:r>
      <w:r>
        <w:rPr>
          <w:rtl w:val="0"/>
          <w:lang w:val="fa-IR"/>
        </w:rPr>
        <w:t xml:space="preserve"> را آوردید دیگر این انسان را از اتصاف به وجود خارج كردید حتى اگر معدوله هم بیاورید یا نیاورید و سلب را بیاورید و بگویید: </w:t>
      </w:r>
      <w:r>
        <w:rPr>
          <w:rStyle w:val="Arabi"/>
          <w:rtl w:val="0"/>
          <w:lang w:val="fa-IR"/>
        </w:rPr>
        <w:t xml:space="preserve">لیسَ بِنائم</w:t>
      </w:r>
      <w:r>
        <w:rPr>
          <w:rtl w:val="0"/>
          <w:lang w:val="fa-IR"/>
        </w:rPr>
        <w:t xml:space="preserve">، در واقع عدم نوم را براى انسان ثابت كردید؛ یعنى گفته‌اید كه انسان </w:t>
      </w:r>
      <w:r>
        <w:rPr>
          <w:rStyle w:val="Arabi"/>
          <w:rtl w:val="0"/>
          <w:lang w:val="fa-IR"/>
        </w:rPr>
        <w:t xml:space="preserve">مِن حیثُ هو هو متصفٌ بِعدمِ النوم</w:t>
      </w:r>
      <w:r>
        <w:rPr>
          <w:rtl w:val="0"/>
          <w:lang w:val="fa-IR"/>
        </w:rPr>
        <w:t xml:space="preserve"> درحالی‌كه </w:t>
      </w:r>
      <w:r>
        <w:rPr>
          <w:rStyle w:val="Arabi"/>
          <w:rtl w:val="0"/>
          <w:lang w:val="fa-IR"/>
        </w:rPr>
        <w:t xml:space="preserve">لیس بِمتصفٍ</w:t>
      </w:r>
      <w:r>
        <w:rPr>
          <w:rtl w:val="0"/>
          <w:lang w:val="fa-IR"/>
        </w:rPr>
        <w:t xml:space="preserve">، اصلاً نه متصف به نوم است و نه متصف به یقظه است و به هیچ‌كدام اتصاف ندارد و این مشكل در اینجاست نه‌اینكه به‌خاطر فرار از معدوله بودن سلب را بر آن مقدم كردید بلكه براى اینكه آن كار را انجام بدهید باید آن </w:t>
      </w:r>
      <w:r>
        <w:rPr>
          <w:rStyle w:val="Arabi"/>
          <w:rtl w:val="0"/>
          <w:lang w:val="fa-IR"/>
        </w:rPr>
        <w:t xml:space="preserve">هو هو</w:t>
      </w:r>
      <w:r>
        <w:rPr>
          <w:rtl w:val="0"/>
          <w:lang w:val="fa-IR"/>
        </w:rPr>
        <w:t xml:space="preserve"> را نفى كنید تا بتوانید اوصاف وجودى را حمل یا سلب كنید. ولى همین‏كه </w:t>
      </w:r>
      <w:r>
        <w:rPr>
          <w:rStyle w:val="Arabi"/>
          <w:rtl w:val="0"/>
          <w:lang w:val="fa-IR"/>
        </w:rPr>
        <w:t xml:space="preserve">هو هو</w:t>
      </w:r>
      <w:r>
        <w:rPr>
          <w:rtl w:val="0"/>
          <w:lang w:val="fa-IR"/>
        </w:rPr>
        <w:t xml:space="preserve"> را آوردید كار را از ریشه خراب كردید.</w:t>
      </w:r>
    </w:p>
    <w:p>
      <w:pPr>
        <w:pStyle w:val="Heading6"/>
      </w:pPr>
      <w:r>
        <w:rPr>
          <w:rtl w:val="0"/>
          <w:lang w:val="fa-IR"/>
        </w:rPr>
        <w:t xml:space="preserve">فرق بین قضیۀ معدوله و سالبه</w:t>
      </w:r>
    </w:p>
    <w:p>
      <w:pPr/>
      <w:r>
        <w:rPr>
          <w:rtl w:val="0"/>
          <w:lang w:val="fa-IR"/>
        </w:rPr>
        <w:t xml:space="preserve">مقدم كردن سلب بر موضوع دردى را دوا نمى‏كند و هیچ فرقى بین سلب و معدوله نیست الاّ اینكه در معدوله آن رابط مقدم بر عدول است ولكن در قضیۀ سالبه رابط متأخر است. فرض كنید می‌گویند که </w:t>
      </w:r>
      <w:r>
        <w:rPr>
          <w:rStyle w:val="Arabi"/>
          <w:rtl w:val="0"/>
          <w:lang w:val="fa-IR"/>
        </w:rPr>
        <w:t xml:space="preserve">الإنسانُ مِن حیثُ هو هو لیسَ بنائمٍ</w:t>
      </w:r>
      <w:r>
        <w:rPr>
          <w:rtl w:val="0"/>
          <w:lang w:val="fa-IR"/>
        </w:rPr>
        <w:t xml:space="preserve"> یا </w:t>
      </w:r>
      <w:r>
        <w:rPr>
          <w:rStyle w:val="Arabi"/>
          <w:rtl w:val="0"/>
          <w:lang w:val="fa-IR"/>
        </w:rPr>
        <w:t xml:space="preserve">لیسَ بِآکلٍ</w:t>
      </w:r>
      <w:r>
        <w:rPr>
          <w:rtl w:val="0"/>
          <w:lang w:val="fa-IR"/>
        </w:rPr>
        <w:t xml:space="preserve"> كه این </w:t>
      </w:r>
      <w:r>
        <w:rPr>
          <w:rStyle w:val="Arabi"/>
          <w:rtl w:val="0"/>
          <w:lang w:val="fa-IR"/>
        </w:rPr>
        <w:t xml:space="preserve">هو هو</w:t>
      </w:r>
      <w:r>
        <w:rPr>
          <w:rtl w:val="0"/>
          <w:lang w:val="fa-IR"/>
        </w:rPr>
        <w:t xml:space="preserve"> قید حیثیت است. </w:t>
      </w:r>
      <w:r>
        <w:rPr>
          <w:rStyle w:val="Arabi"/>
          <w:rtl w:val="0"/>
          <w:lang w:val="fa-IR"/>
        </w:rPr>
        <w:t xml:space="preserve">الإنسانُ مِن‏ حیثُ هو هو لیسَ بِآکل</w:t>
      </w:r>
      <w:r>
        <w:rPr>
          <w:rtl w:val="0"/>
          <w:lang w:val="fa-IR"/>
        </w:rPr>
        <w:t xml:space="preserve"> بسیار خوب در اینجا سلب را مؤخر از حیثیت آوردید و آن رابط، بعد هست </w:t>
      </w:r>
      <w:r>
        <w:rPr>
          <w:rStyle w:val="Arabi"/>
          <w:rtl w:val="0"/>
          <w:lang w:val="fa-IR"/>
        </w:rPr>
        <w:t xml:space="preserve">الإنسانُ لیسَ هو بِنائم</w:t>
      </w:r>
      <w:r>
        <w:rPr>
          <w:rtl w:val="0"/>
          <w:lang w:val="fa-IR"/>
        </w:rPr>
        <w:t xml:space="preserve"> و </w:t>
      </w:r>
      <w:r>
        <w:rPr>
          <w:rStyle w:val="Arabi"/>
          <w:rtl w:val="0"/>
          <w:lang w:val="fa-IR"/>
        </w:rPr>
        <w:t xml:space="preserve">لیس هو بِآکِل </w:t>
      </w:r>
      <w:r>
        <w:rPr>
          <w:rtl w:val="0"/>
          <w:lang w:val="fa-IR"/>
        </w:rPr>
        <w:t xml:space="preserve">و</w:t>
      </w:r>
      <w:r>
        <w:rPr>
          <w:rStyle w:val="Arabi"/>
          <w:rtl w:val="0"/>
          <w:lang w:val="fa-IR"/>
        </w:rPr>
        <w:t xml:space="preserve"> لیسَ هو بِشارب</w:t>
      </w:r>
      <w:r>
        <w:rPr>
          <w:rtl w:val="0"/>
          <w:lang w:val="fa-IR"/>
        </w:rPr>
        <w:t xml:space="preserve"> که </w:t>
      </w:r>
      <w:r>
        <w:rPr>
          <w:rStyle w:val="Arabi"/>
          <w:rtl w:val="0"/>
          <w:lang w:val="fa-IR"/>
        </w:rPr>
        <w:t xml:space="preserve">هو</w:t>
      </w:r>
      <w:r>
        <w:rPr>
          <w:rtl w:val="0"/>
          <w:lang w:val="fa-IR"/>
        </w:rPr>
        <w:t xml:space="preserve"> که در اینجا ربط است بعد هست ولى در قضیۀ معدوله این‌طورى نیست بلكه مى‏گوییم: </w:t>
      </w:r>
      <w:r>
        <w:rPr>
          <w:rStyle w:val="Arabi"/>
          <w:rtl w:val="0"/>
          <w:lang w:val="fa-IR"/>
        </w:rPr>
        <w:t xml:space="preserve">الإنسانُ مِن حیثُ هو هو،</w:t>
      </w:r>
      <w:r>
        <w:rPr>
          <w:rtl w:val="0"/>
          <w:lang w:val="fa-IR"/>
        </w:rPr>
        <w:t xml:space="preserve"> </w:t>
      </w:r>
      <w:r>
        <w:rPr>
          <w:rStyle w:val="Arabi"/>
          <w:rtl w:val="0"/>
          <w:lang w:val="fa-IR"/>
        </w:rPr>
        <w:t xml:space="preserve">هو</w:t>
      </w:r>
      <w:r>
        <w:rPr>
          <w:rtl w:val="0"/>
          <w:lang w:val="fa-IR"/>
        </w:rPr>
        <w:t xml:space="preserve"> </w:t>
      </w:r>
      <w:r>
        <w:rPr>
          <w:rStyle w:val="Arabi"/>
          <w:rtl w:val="0"/>
          <w:lang w:val="fa-IR"/>
        </w:rPr>
        <w:t xml:space="preserve">لا نائِم</w:t>
      </w:r>
      <w:r>
        <w:rPr>
          <w:rtl w:val="0"/>
          <w:lang w:val="fa-IR"/>
        </w:rPr>
        <w:t xml:space="preserve">، این </w:t>
      </w:r>
      <w:r>
        <w:rPr>
          <w:rStyle w:val="Arabi"/>
          <w:rtl w:val="0"/>
          <w:lang w:val="fa-IR"/>
        </w:rPr>
        <w:t xml:space="preserve">«هو»</w:t>
      </w:r>
      <w:r>
        <w:rPr>
          <w:rtl w:val="0"/>
          <w:lang w:val="fa-IR"/>
        </w:rPr>
        <w:t xml:space="preserve"> که رابط است بر «</w:t>
      </w:r>
      <w:r>
        <w:rPr>
          <w:rStyle w:val="Arabi"/>
          <w:rtl w:val="0"/>
          <w:lang w:val="fa-IR"/>
        </w:rPr>
        <w:t xml:space="preserve">لا</w:t>
      </w:r>
      <w:r>
        <w:rPr>
          <w:rtl w:val="0"/>
          <w:lang w:val="fa-IR"/>
        </w:rPr>
        <w:t xml:space="preserve">» مقدم مى‏شود و قضیه را قضیۀ معدوله مى‏كند. فرق بین معدوله و سالبه فقط در مقدم شدن رابط است یعنى اگر آن «</w:t>
      </w:r>
      <w:r>
        <w:rPr>
          <w:rStyle w:val="Arabi"/>
          <w:rtl w:val="0"/>
          <w:lang w:val="fa-IR"/>
        </w:rPr>
        <w:t xml:space="preserve">هو</w:t>
      </w:r>
      <w:r>
        <w:rPr>
          <w:rtl w:val="0"/>
          <w:lang w:val="fa-IR"/>
        </w:rPr>
        <w:t xml:space="preserve">» مقدم بر سلب شد و گفتیم: </w:t>
      </w:r>
      <w:r>
        <w:rPr>
          <w:rStyle w:val="Arabi"/>
          <w:rtl w:val="0"/>
          <w:lang w:val="fa-IR"/>
        </w:rPr>
        <w:t xml:space="preserve">الإنسانُ لیسَ بِنائم</w:t>
      </w:r>
      <w:r>
        <w:rPr>
          <w:rtl w:val="0"/>
          <w:lang w:val="fa-IR"/>
        </w:rPr>
        <w:t xml:space="preserve">، این قضیۀ سالبه مى‏شود یعنى آن «</w:t>
      </w:r>
      <w:r>
        <w:rPr>
          <w:rStyle w:val="Arabi"/>
          <w:rtl w:val="0"/>
          <w:lang w:val="fa-IR"/>
        </w:rPr>
        <w:t xml:space="preserve">هو</w:t>
      </w:r>
      <w:r>
        <w:rPr>
          <w:rtl w:val="0"/>
          <w:lang w:val="fa-IR"/>
        </w:rPr>
        <w:t xml:space="preserve">» در آن «</w:t>
      </w:r>
      <w:r>
        <w:rPr>
          <w:rStyle w:val="Arabi"/>
          <w:rtl w:val="0"/>
          <w:lang w:val="fa-IR"/>
        </w:rPr>
        <w:t xml:space="preserve">لیس</w:t>
      </w:r>
      <w:r>
        <w:rPr>
          <w:rtl w:val="0"/>
          <w:lang w:val="fa-IR"/>
        </w:rPr>
        <w:t xml:space="preserve">» مستتر است و اسم «</w:t>
      </w:r>
      <w:r>
        <w:rPr>
          <w:rStyle w:val="Arabi"/>
          <w:rtl w:val="0"/>
          <w:lang w:val="fa-IR"/>
        </w:rPr>
        <w:t xml:space="preserve">لیس</w:t>
      </w:r>
      <w:r>
        <w:rPr>
          <w:rtl w:val="0"/>
          <w:lang w:val="fa-IR"/>
        </w:rPr>
        <w:t xml:space="preserve">» است و در واقع </w:t>
      </w:r>
      <w:r>
        <w:rPr>
          <w:rStyle w:val="Arabi"/>
          <w:rtl w:val="0"/>
          <w:lang w:val="fa-IR"/>
        </w:rPr>
        <w:t xml:space="preserve">الإنسانُ لیسَ هو بِنائم</w:t>
      </w:r>
      <w:r>
        <w:rPr>
          <w:rtl w:val="0"/>
          <w:lang w:val="fa-IR"/>
        </w:rPr>
        <w:t xml:space="preserve"> است كه طبعاً متأخر از فعل و متأخر از خود نفى خواهد بود ولى در قضیۀ معدوله «</w:t>
      </w:r>
      <w:r>
        <w:rPr>
          <w:rStyle w:val="Arabi"/>
          <w:rtl w:val="0"/>
          <w:lang w:val="fa-IR"/>
        </w:rPr>
        <w:t xml:space="preserve">هو</w:t>
      </w:r>
      <w:r>
        <w:rPr>
          <w:rtl w:val="0"/>
          <w:lang w:val="fa-IR"/>
        </w:rPr>
        <w:t xml:space="preserve">» قبل از نفى مى‏آید، فقط فرق همین است ولیكن هردو یك معنا را افاده مى‏دهند و هردو معنا، معناى نفى یك وصف است منتها در نفى یك وصف، در یکی اثبات وصف مقابل است و در سلب اثبات وصف مقابل نیست و فقط نفى هست ولى در هردو یك معنا كه رفع آن وصف است را مى‏رساند.</w:t>
      </w:r>
    </w:p>
    <w:p>
      <w:pPr/>
      <w:r>
        <w:rPr>
          <w:rtl w:val="0"/>
          <w:lang w:val="fa-IR"/>
        </w:rPr>
        <w:t xml:space="preserve">وقتى در قضیۀ معدوله </w:t>
      </w:r>
      <w:r>
        <w:rPr>
          <w:rStyle w:val="Arabi"/>
          <w:rtl w:val="0"/>
          <w:lang w:val="fa-IR"/>
        </w:rPr>
        <w:t xml:space="preserve">لا جالس</w:t>
      </w:r>
      <w:r>
        <w:rPr>
          <w:rtl w:val="0"/>
          <w:lang w:val="fa-IR"/>
        </w:rPr>
        <w:t xml:space="preserve"> مى‏گوید، دارد</w:t>
      </w:r>
      <w:r>
        <w:rPr>
          <w:rStyle w:val="Arabi"/>
          <w:rtl w:val="0"/>
          <w:lang w:val="fa-IR"/>
        </w:rPr>
        <w:t xml:space="preserve"> لا جالس </w:t>
      </w:r>
      <w:r>
        <w:rPr>
          <w:rtl w:val="0"/>
          <w:lang w:val="fa-IR"/>
        </w:rPr>
        <w:t xml:space="preserve">را رفع مى‏كند منتها وقتى </w:t>
      </w:r>
      <w:r>
        <w:rPr>
          <w:rStyle w:val="Arabi"/>
          <w:rtl w:val="0"/>
          <w:lang w:val="fa-IR"/>
        </w:rPr>
        <w:t xml:space="preserve">«جالس»</w:t>
      </w:r>
      <w:r>
        <w:rPr>
          <w:rtl w:val="0"/>
          <w:lang w:val="fa-IR"/>
        </w:rPr>
        <w:t xml:space="preserve"> را رفع مى‏كند برای آن اثبات قائم مى‏كند ولى در قضیۀ سلب كه </w:t>
      </w:r>
      <w:r>
        <w:rPr>
          <w:rStyle w:val="Arabi"/>
          <w:rtl w:val="0"/>
          <w:lang w:val="fa-IR"/>
        </w:rPr>
        <w:t xml:space="preserve">لیسَ بِجالس</w:t>
      </w:r>
      <w:r>
        <w:rPr>
          <w:rtl w:val="0"/>
          <w:lang w:val="fa-IR"/>
        </w:rPr>
        <w:t xml:space="preserve"> مى‏گوید، «</w:t>
      </w:r>
      <w:r>
        <w:rPr>
          <w:rStyle w:val="Arabi"/>
          <w:rtl w:val="0"/>
          <w:lang w:val="fa-IR"/>
        </w:rPr>
        <w:t xml:space="preserve">جالس</w:t>
      </w:r>
      <w:r>
        <w:rPr>
          <w:rtl w:val="0"/>
          <w:lang w:val="fa-IR"/>
        </w:rPr>
        <w:t xml:space="preserve">» را برمى‏دارد ولى درمقابل دیگر چیزى را در سلب اثبات نمى‏كند. این مسئلۀ معدوله كه در جواب </w:t>
      </w:r>
      <w:r>
        <w:rPr>
          <w:rStyle w:val="Arabi"/>
          <w:rtl w:val="0"/>
          <w:lang w:val="fa-IR"/>
        </w:rPr>
        <w:t xml:space="preserve">«نائم</w:t>
      </w:r>
      <w:r>
        <w:rPr>
          <w:rtl w:val="0"/>
          <w:lang w:val="fa-IR"/>
        </w:rPr>
        <w:t xml:space="preserve">»، «</w:t>
      </w:r>
      <w:r>
        <w:rPr>
          <w:rStyle w:val="Arabi"/>
          <w:rtl w:val="0"/>
          <w:lang w:val="fa-IR"/>
        </w:rPr>
        <w:t xml:space="preserve">مستیقِظ</w:t>
      </w:r>
      <w:r>
        <w:rPr>
          <w:rtl w:val="0"/>
          <w:lang w:val="fa-IR"/>
        </w:rPr>
        <w:t xml:space="preserve">»، «</w:t>
      </w:r>
      <w:r>
        <w:rPr>
          <w:rStyle w:val="Arabi"/>
          <w:rtl w:val="0"/>
          <w:lang w:val="fa-IR"/>
        </w:rPr>
        <w:t xml:space="preserve">آکل</w:t>
      </w:r>
      <w:r>
        <w:rPr>
          <w:rtl w:val="0"/>
          <w:lang w:val="fa-IR"/>
        </w:rPr>
        <w:t xml:space="preserve">» و یا عدم </w:t>
      </w:r>
      <w:r>
        <w:rPr>
          <w:rStyle w:val="Arabi"/>
          <w:rtl w:val="0"/>
          <w:lang w:val="fa-IR"/>
        </w:rPr>
        <w:t xml:space="preserve">«آکل»</w:t>
      </w:r>
      <w:r>
        <w:rPr>
          <w:rtl w:val="0"/>
          <w:lang w:val="fa-IR"/>
        </w:rPr>
        <w:t xml:space="preserve"> آورده می‌شود، از این نقطه‌نظر یك مقدارى به ما نزدیك است ولى از نظر خود این موضوع </w:t>
      </w:r>
      <w:r>
        <w:rPr>
          <w:rStyle w:val="Arabi"/>
          <w:rtl w:val="0"/>
          <w:lang w:val="fa-IR"/>
        </w:rPr>
        <w:t xml:space="preserve">مِن حیثُ هو هو</w:t>
      </w:r>
      <w:r>
        <w:rPr>
          <w:rtl w:val="0"/>
          <w:lang w:val="fa-IR"/>
        </w:rPr>
        <w:t xml:space="preserve"> مشكل وجود دارد و آن اینكه شما سلب را بر موضوع حمل كردید درحالی‌كه موضوع آبى از سلب و ایجاب است و از این نظر اشكال وارد مى‏شود و به موجبۀ معدوله بودن مسئله درست نمی‌شود به اینكه با این اوصاف بخواهید معدوله را ثابت كنید و موضوع را بردارید، به این وسیله قضیه حل نخواهد شد و دیگر خیال نمى‏كنم مطلب دیگرى باشد. یك مسئلۀ دیگر هست كه حالا از روى كتاب مى‏گوییم و آن مسئلۀ اتصاف به وحدت است كه آن مسئلۀ قابل توجهى نیست.</w:t>
      </w:r>
    </w:p>
    <w:p>
      <w:pPr>
        <w:pStyle w:val="NaghlegholMatn"/>
      </w:pPr>
      <w:r>
        <w:rPr>
          <w:rStyle w:val="Arabi"/>
          <w:rtl w:val="0"/>
          <w:lang w:val="fa-IR"/>
        </w:rPr>
        <w:t xml:space="preserve">فَلو سُئِلنا بِموجِبَتینِ هما فى قوّةِ النَقیضینِ أو بِموجبةٍ و معدولةٍ کَقولِنا الإنسانُ إمّا واحدٌ أو کثیرٌ و إمّا ألفٌ و إمّا لا ألفٌ</w:t>
      </w:r>
      <w:r>
        <w:rPr>
          <w:rtl w:val="0"/>
          <w:lang w:val="fa-IR"/>
        </w:rPr>
        <w:t xml:space="preserve"> </w:t>
      </w:r>
      <w:r>
        <w:rPr>
          <w:rStyle w:val="Arabi"/>
          <w:rtl w:val="0"/>
          <w:lang w:val="fa-IR"/>
        </w:rPr>
        <w:t xml:space="preserve">لم یُلزِمنا أن نُجیبَ ألبتَةَ.</w:t>
      </w:r>
      <w:r>
        <w:rPr>
          <w:rStyle w:val="FootnoteReference"/>
        </w:rPr>
        <w:footnoteReference w:id="1"/>
      </w:r>
    </w:p>
    <w:p>
      <w:pPr/>
      <w:r>
        <w:rPr>
          <w:rtl w:val="0"/>
          <w:lang w:val="fa-IR"/>
        </w:rPr>
        <w:t xml:space="preserve">اگر ما در قضیه به دو موجبه مسئول واقع بشویم كه آن دوتا در قوۀ نقیضین هستند مثل واحد و كثیر که اینها مثل نقیضین هستند، یا به موجبه و معدوله مثل الف و لا الف از ما سؤال مى‏كنند که آیا انسان یكى است یا كثرت و تعدد دارد؟ آیا الف است و نائم است یا لا الف و لا نائم است؟ لازم نیست جواب بدهیم. چرا؟ چون نه این است و نه آن است، مرتبۀ انسان </w:t>
      </w:r>
      <w:r>
        <w:rPr>
          <w:rStyle w:val="Arabi"/>
          <w:rtl w:val="0"/>
          <w:lang w:val="fa-IR"/>
        </w:rPr>
        <w:t xml:space="preserve">مِن حیثُ هو هو</w:t>
      </w:r>
      <w:r>
        <w:rPr>
          <w:rtl w:val="0"/>
          <w:lang w:val="fa-IR"/>
        </w:rPr>
        <w:t xml:space="preserve"> نه اقتضاء وحدت مى‏كند و نه اقتضاء كثرت؛ انسان یعنى حیوان ناطق و در آن نه وحدت خوابیده و نه كثرت خوابیده است. بله! نسبت به مصادیق خارجى و اقتران به وجود، وحدت و كثرت پیدا مى‏كند ولى خود انسان فى‌حدّنفسه عبارت از آن ذات و ذاتیات خودش است. لازم نیست كه جواب بدهیم چون اصلاً نه این است و نه آن است</w:t>
      </w:r>
      <w:r>
        <w:rPr>
          <w:rStyle w:val="Arabi"/>
          <w:rtl w:val="0"/>
          <w:lang w:val="fa-IR"/>
        </w:rPr>
        <w:t xml:space="preserve">.</w:t>
      </w:r>
    </w:p>
    <w:p>
      <w:pPr>
        <w:pStyle w:val="NaghlegholMatn"/>
      </w:pPr>
      <w:r>
        <w:rPr>
          <w:rStyle w:val="Arabi"/>
          <w:rtl w:val="0"/>
          <w:lang w:val="fa-IR"/>
        </w:rPr>
        <w:t xml:space="preserve">و إن أجَبنا، أجَبنا بِلا هذا و لا ذاکَ بِخِلاف ما إذا سُئِلنا بِطرفَىِ النَقیضینِ.</w:t>
      </w:r>
      <w:r>
        <w:rPr>
          <w:rStyle w:val="FootnoteReference"/>
        </w:rPr>
        <w:footnoteReference w:id="2"/>
      </w:r>
    </w:p>
    <w:p>
      <w:pPr/>
      <w:r>
        <w:rPr>
          <w:rtl w:val="0"/>
          <w:lang w:val="fa-IR"/>
        </w:rPr>
        <w:t xml:space="preserve">مثلاً اگر بخواهیم احترام طرف را نگه داریم و به او نخندیم ـ بعضى سؤالات خنده دارد! ـ مى‏گوییم: نه آقا، نه این است و نه آن است. مرحوم آقا ـ رضوان الله تعالی علیه ـ مى‏گفتند: ما وقتى درس </w:t>
      </w:r>
      <w:r>
        <w:rPr>
          <w:rtl w:val="0"/>
          <w:lang w:val="fa-IR"/>
        </w:rPr>
        <w:t xml:space="preserve">لمعه</w:t>
      </w:r>
      <w:r>
        <w:rPr>
          <w:rtl w:val="0"/>
          <w:lang w:val="fa-IR"/>
        </w:rPr>
        <w:t xml:space="preserve"> می‌خواندیم، درس آقاى صدوقی مى‏رفتیم و اشكال مى‏كردیم، ـ آقاى صدوقى آدم خوبى بود ـ یك روز آقاى صدوقى ما را صدا كرد و گفت: فلانى ببین صاف دارم به تو مى‏گویم که این درس به‌درد تو نمى‏خورد، تو باید بروى و یك استاد خصوصى پیدا كنی، این اشكالاتى كه تو مى‏كنى برای این درس نیست! بعد ایشان گفتند که ما هم دیگر نرفتیم و درس شخص دیگرى رفتیم. [اما در درس موحوم صدوقی] یك طلبۀ دیوانه‌ای بود که تا مى‏دید ما یا بقیه اشكال مى‏كنیم، او هم اشکال می‌کرد و شروع مى‏كرد یك چیزهایی گفتن و دیگر معلوم نبود چه مى‏گوید! مى‏گفت: باران آمد و دیوار آب داد، نظر حضرت آقا چیست و چه باید كرد؟! جداً این‌طور می‌گفت! این براى ما یك چیزى [سرگرمی] شده بود كه اگر یك روز درس نمی‌آمد ما پكر و دمغ بودیم! بعد آن‌وقت جالب اینكه بعد از اینكه درس تمام مى‏شد مى‏گفت که بیایید من مى‏خواهم درس استاد را برایتان تقریر كنم! یك كاغذ با یك خودكار جلو خودش مى‏گذاشت و طلبه‏ها هم جلوی او مى‏نشستند و مى‏گفت: ببینید ایشان این حرف را گفت و عین بچۀ دوساله‌ها که قلم دستشان بدهید دور آن خط مى‏كشید و مى‏گفت که این را گفت، نگاه كن با تو هستم دارم تو را نگاه مى‏كنم! بعد یك‌دفعه نگاه مى‏كرد که ببیند همه نگاه مى‏كنند یا نه، اگر همه نگاه مى‏كردند ادامه مى‏داد که ایشان این را گفت و آمد اینجا و بعد دوباره دور زد! خلاصه همۀ این كاغذ را نقاشى مى‏كرد و مى‏گفت که این تقریر بود و بلند شوید بروید، دوباره فردا می‌گویم! بعضی‌ها كه یك مقدار بیكار بودند فردا یك ربع ده دقیقه مى‏نشستند و تقریرات ایشان را می‌شنیدند!</w:t>
      </w:r>
    </w:p>
    <w:p>
      <w:pPr/>
      <w:r>
        <w:rPr>
          <w:rtl w:val="0"/>
          <w:lang w:val="fa-IR"/>
        </w:rPr>
        <w:t xml:space="preserve">خدا استاد ما مرحوم آقاى غروى را رحمت كند ایشان راجع به بعضى‏ها ـ اسم نمى‏برم شاید بعضى وقت‌ها بردم! قرار گذاشتیم که اسم نبریم، خوب نیست انسان اسم ببرد! بالأخره مؤمنین احترام و آبرو دارند ـ مى‏گفتند که ما درس مرحوم محقق داماد مى‏رفتیم و یك دیوانه هم‏ درس ایشان می‌آمد. حالا نمى‏دانم یكى بود یا بیشتر بود! بعد مى‏گفت که یكى از افرادى كه فعلاً معروف است، هم‌مباحثۀ آن فرد دیوانه بود یعنى این دوتا با همدیگر شروع به شنیدن درس آقای داماد مى‏كردند. می‌گفتند که من و یك بنده خدایی؛ آقایى جلیلى ـ الآن مشهد هستند، من درس ایشان می‌رفتم. من پیش ایشان منطق </w:t>
      </w:r>
      <w:r>
        <w:rPr>
          <w:rtl w:val="0"/>
          <w:lang w:val="fa-IR"/>
        </w:rPr>
        <w:t xml:space="preserve">جوهر النضید</w:t>
      </w:r>
      <w:r>
        <w:rPr>
          <w:rtl w:val="0"/>
          <w:lang w:val="fa-IR"/>
        </w:rPr>
        <w:t xml:space="preserve"> و یك مقدارى از </w:t>
      </w:r>
      <w:r>
        <w:rPr>
          <w:rtl w:val="0"/>
          <w:lang w:val="fa-IR"/>
        </w:rPr>
        <w:t xml:space="preserve">مطوّل</w:t>
      </w:r>
      <w:r>
        <w:rPr>
          <w:rtl w:val="0"/>
          <w:lang w:val="fa-IR"/>
        </w:rPr>
        <w:t xml:space="preserve"> و </w:t>
      </w:r>
      <w:r>
        <w:rPr>
          <w:rtl w:val="0"/>
          <w:lang w:val="fa-IR"/>
        </w:rPr>
        <w:t xml:space="preserve">رسالۀ تصور و تصدیق</w:t>
      </w:r>
      <w:r>
        <w:rPr>
          <w:rtl w:val="0"/>
          <w:lang w:val="fa-IR"/>
        </w:rPr>
        <w:t xml:space="preserve"> ملاصدرا را خوانده بودم و شخص فاضلى است و ظاهراً الآن دیگر ارتباطاتش را ترك كرده و مشهد است و خیلى هم دیگر پیر شده است ـ باهم مى‏رفتیم و اینها كه بحث مى‏كردند، كنار مى‏نشستیم و برایمان خیلى جالب بود! البته به خط‌کشی و اینها نمى‏رسید ولى شبیه همان بود، منتها مسئله به‌نحو دیگری بود! حالا آن آقا از آقایان شده است! حالا اگر خصوصى خواستید اسمش را مى‏گویم! بعضى فتاوایى كه مى‏شنوید انگار خیلی هم بی‌جهت نیست و مثل اینكه از همان درس‌ها نشئت گرفته است!</w:t>
      </w:r>
    </w:p>
    <w:p>
      <w:pPr>
        <w:pStyle w:val="NaghlegholMatn"/>
      </w:pPr>
      <w:r>
        <w:rPr>
          <w:rStyle w:val="Arabi"/>
          <w:rtl w:val="0"/>
          <w:lang w:val="fa-IR"/>
        </w:rPr>
        <w:t xml:space="preserve">بِخِلاف ما إذا سُئِلنا بِطَرفَى النَقیضینِ لأنَّ</w:t>
      </w:r>
      <w:r>
        <w:rPr>
          <w:rtl w:val="0"/>
          <w:lang w:val="fa-IR"/>
        </w:rPr>
        <w:t xml:space="preserve"> </w:t>
      </w:r>
      <w:r>
        <w:rPr>
          <w:rStyle w:val="Arabi"/>
          <w:rtl w:val="0"/>
          <w:lang w:val="fa-IR"/>
        </w:rPr>
        <w:t xml:space="preserve">معنَى السؤالِ بِالموجِبَتینِ بِحسبِ العرفِ أنّه إذا لَم یَتّصف بِهذا اتّصفَ بِذاک و الاتصافُ لا یَستلزمُ الاتّحاد.</w:t>
      </w:r>
      <w:r>
        <w:rPr>
          <w:rStyle w:val="FootnoteReference"/>
        </w:rPr>
        <w:footnoteReference w:id="3"/>
      </w:r>
    </w:p>
    <w:p>
      <w:pPr/>
      <w:r>
        <w:rPr>
          <w:rtl w:val="0"/>
          <w:lang w:val="fa-IR"/>
        </w:rPr>
        <w:t xml:space="preserve">اما اگر به دو طرف نقیضین مسئول واقع شدیم‏ یعنى نه‌اینكه به ما گفتند: </w:t>
      </w:r>
      <w:r>
        <w:rPr>
          <w:rStyle w:val="Arabi"/>
          <w:rtl w:val="0"/>
          <w:lang w:val="fa-IR"/>
        </w:rPr>
        <w:t xml:space="preserve">جالس</w:t>
      </w:r>
      <w:r>
        <w:rPr>
          <w:rtl w:val="0"/>
          <w:lang w:val="fa-IR"/>
        </w:rPr>
        <w:t xml:space="preserve"> یا </w:t>
      </w:r>
      <w:r>
        <w:rPr>
          <w:rStyle w:val="Arabi"/>
          <w:rtl w:val="0"/>
          <w:lang w:val="fa-IR"/>
        </w:rPr>
        <w:t xml:space="preserve">لا جالس</w:t>
      </w:r>
      <w:r>
        <w:rPr>
          <w:rtl w:val="0"/>
          <w:lang w:val="fa-IR"/>
        </w:rPr>
        <w:t xml:space="preserve"> بلكه گفتند: </w:t>
      </w:r>
      <w:r>
        <w:rPr>
          <w:rStyle w:val="Arabi"/>
          <w:rtl w:val="0"/>
          <w:lang w:val="fa-IR"/>
        </w:rPr>
        <w:t xml:space="preserve">جالسٌ أو لیسَ بِجالسٍ،</w:t>
      </w:r>
      <w:r>
        <w:rPr>
          <w:rtl w:val="0"/>
          <w:lang w:val="fa-IR"/>
        </w:rPr>
        <w:t xml:space="preserve"> در اینجا سؤال به عوارضى مربوط مى‏شود كه آن عوارض به ماهیت با اقتران به وجود برمى‏گردند چون واقع كه از نقیضین خالى نیست؛ یا اجتماع نقیضین محال است یا ارتفاع نقیضین. پس اگر از اوصاف موضوعی به‌صورت نقیضین سؤال شد، در آنجا مقصود، آن مرتبه نیست بلكه مقصود لحاظ آن موضوع به خارج و رعایت وجود در این موضوع است كه ما از نقیضین سؤال كردیم چون سؤال از موجبتین به حسب عرف این است كه اگر این نشد دیگرى می‌شود و اگر این متصف نشد حتماً دومى خواهد بود. اتصاف استلزام اتحاد ندارد و لازم نیست كه در اتصاف، اتحاد هم باشد. وقتى كه شما مى‏گویید: </w:t>
      </w:r>
      <w:r>
        <w:rPr>
          <w:rStyle w:val="Arabi"/>
          <w:rtl w:val="0"/>
          <w:lang w:val="fa-IR"/>
        </w:rPr>
        <w:t xml:space="preserve">الإنسانُ إمّا واحدٌ أو کثیرٌ</w:t>
      </w:r>
      <w:r>
        <w:rPr>
          <w:rtl w:val="0"/>
          <w:lang w:val="fa-IR"/>
        </w:rPr>
        <w:t xml:space="preserve">، در اینجا سؤال از موجبه است البته اگر </w:t>
      </w:r>
      <w:r>
        <w:rPr>
          <w:rStyle w:val="Arabi"/>
          <w:rtl w:val="0"/>
          <w:lang w:val="fa-IR"/>
        </w:rPr>
        <w:t xml:space="preserve">مِن حیثُ هو هو</w:t>
      </w:r>
      <w:r>
        <w:rPr>
          <w:rtl w:val="0"/>
          <w:lang w:val="fa-IR"/>
        </w:rPr>
        <w:t xml:space="preserve"> بیاورید ولى اگر گفتید: </w:t>
      </w:r>
      <w:r>
        <w:rPr>
          <w:rStyle w:val="Arabi"/>
          <w:rtl w:val="0"/>
          <w:lang w:val="fa-IR"/>
        </w:rPr>
        <w:t xml:space="preserve">الإنسانُ إمّا واحدٌ أو کثیرٌ</w:t>
      </w:r>
      <w:r>
        <w:rPr>
          <w:rtl w:val="0"/>
          <w:lang w:val="fa-IR"/>
        </w:rPr>
        <w:t xml:space="preserve"> حالا در اینجا انسان واحد یا كثیر قید حیثیت را در كمون گرفتند و اگر بگویید: </w:t>
      </w:r>
      <w:r>
        <w:rPr>
          <w:rStyle w:val="Arabi"/>
          <w:rtl w:val="0"/>
          <w:lang w:val="fa-IR"/>
        </w:rPr>
        <w:t xml:space="preserve">الإنسانُ إمّا واحد أو لیسَ بِواحدٍ</w:t>
      </w:r>
      <w:r>
        <w:rPr>
          <w:rtl w:val="0"/>
          <w:lang w:val="fa-IR"/>
        </w:rPr>
        <w:t xml:space="preserve"> یعنى به‌عنوان نقیضین بیاورید، نقیض واحد </w:t>
      </w:r>
      <w:r>
        <w:rPr>
          <w:rStyle w:val="Arabi"/>
          <w:rtl w:val="0"/>
          <w:lang w:val="fa-IR"/>
        </w:rPr>
        <w:t xml:space="preserve">لیسَ بِواحد</w:t>
      </w:r>
      <w:r>
        <w:rPr>
          <w:rtl w:val="0"/>
          <w:lang w:val="fa-IR"/>
        </w:rPr>
        <w:t xml:space="preserve"> است در اینجا در مورد انسان باید بگویید: </w:t>
      </w:r>
      <w:r>
        <w:rPr>
          <w:rStyle w:val="Arabi"/>
          <w:rtl w:val="0"/>
          <w:lang w:val="fa-IR"/>
        </w:rPr>
        <w:t xml:space="preserve">إمّا واحدٌ أو کثیرٌ</w:t>
      </w:r>
      <w:r>
        <w:rPr>
          <w:rtl w:val="0"/>
          <w:lang w:val="fa-IR"/>
        </w:rPr>
        <w:t xml:space="preserve"> چون بالأخره واقع نمى‏تواند از نقیضین خالى باشد، واقع یا متصف به وجود است یا متصف به سلب است. ولى وقتى پاسخ مى‏دهید كه </w:t>
      </w:r>
      <w:r>
        <w:rPr>
          <w:rStyle w:val="Arabi"/>
          <w:rtl w:val="0"/>
          <w:lang w:val="fa-IR"/>
        </w:rPr>
        <w:t xml:space="preserve">الإنسانُ کثیرٌ</w:t>
      </w:r>
      <w:r>
        <w:rPr>
          <w:rtl w:val="0"/>
          <w:lang w:val="fa-IR"/>
        </w:rPr>
        <w:t xml:space="preserve"> در اینجا خود انسان دیگر نمى‏تواند یک واحد به‌عنوان واحد عددى باشد كه آن واحد عددى داراى مصادیق مختلفى است كه هركدام از آن مصادیق حصّه‌ای از این انسانیت در آن مصداق را دارا هستند. اتصاف استلزام اتحاد و وحدت در آن موضوع را ندارد.</w:t>
      </w:r>
    </w:p>
    <w:p>
      <w:pPr>
        <w:pStyle w:val="Heading6"/>
      </w:pPr>
      <w:r>
        <w:rPr>
          <w:rtl w:val="0"/>
          <w:lang w:val="fa-IR"/>
        </w:rPr>
        <w:t xml:space="preserve">فرق واحد عددی با واحد بِالصرافه</w:t>
      </w:r>
    </w:p>
    <w:p>
      <w:pPr>
        <w:pStyle w:val="NaghlegholMatn"/>
      </w:pPr>
      <w:r>
        <w:rPr>
          <w:rStyle w:val="Arabi"/>
          <w:rtl w:val="0"/>
          <w:lang w:val="fa-IR"/>
        </w:rPr>
        <w:t xml:space="preserve">وَ لیس أنَّ الإنسانیةَ الکلیّةَ انسانیةٌ واحدةٌ بِالعددِ موجودةٌ فى کثیرینِ</w:t>
      </w:r>
      <w:r>
        <w:rPr>
          <w:rtl w:val="0"/>
          <w:lang w:val="fa-IR"/>
        </w:rPr>
        <w:t xml:space="preserve"> </w:t>
      </w:r>
      <w:r>
        <w:rPr>
          <w:rStyle w:val="Arabi"/>
          <w:rtl w:val="0"/>
          <w:lang w:val="fa-IR"/>
        </w:rPr>
        <w:t xml:space="preserve">کَما أسلَفناهُ ذِکرَه</w:t>
      </w:r>
      <w:r>
        <w:rPr>
          <w:rtl w:val="0"/>
          <w:lang w:val="fa-IR"/>
        </w:rPr>
        <w:t xml:space="preserve"> </w:t>
      </w:r>
      <w:r>
        <w:rPr>
          <w:rStyle w:val="Arabi"/>
          <w:rtl w:val="0"/>
          <w:lang w:val="fa-IR"/>
        </w:rPr>
        <w:t xml:space="preserve">فأنَّ الواحدَ العَدَدى لا یَتصوّرُ أن یکونَ فى أمکنةٍ کثیرةٍ</w:t>
      </w:r>
      <w:r>
        <w:rPr>
          <w:rtl w:val="0"/>
          <w:lang w:val="fa-IR"/>
        </w:rPr>
        <w:t xml:space="preserve">.</w:t>
      </w:r>
      <w:r>
        <w:rPr>
          <w:rStyle w:val="FootnoteReference"/>
        </w:rPr>
        <w:footnoteReference w:id="4"/>
      </w:r>
    </w:p>
    <w:p>
      <w:pPr/>
      <w:r>
        <w:rPr>
          <w:rtl w:val="0"/>
          <w:lang w:val="fa-IR"/>
        </w:rPr>
        <w:t xml:space="preserve">این‌طور نیست كه انسانیت یك انسانیت كلیه و واحد عددی باشد كه در همه هست [همان‌طور که] قبلاً این بحث را در بحث ماهیات كردیم؛ یك واحد عددى نمى‏تواند در مکان‌های متعدد باشد. اگر این كتاب واحد است یا باید در دست من باشد یا در دست شما باشد، نمى‏شود در آنِ واحد هم این كتاب در دست من باشد و هم در دست شما باشد، نمى‏شود این كتاب در آنِ واحد هم در این حجره باشد و هم در حجرۀ دیگر باشد! این واحد، واحد عددى است. بله! واحد غیرعددی واحدى است كه واحد </w:t>
      </w:r>
      <w:r>
        <w:rPr>
          <w:rStyle w:val="Arabi"/>
          <w:rtl w:val="0"/>
          <w:lang w:val="fa-IR"/>
        </w:rPr>
        <w:t xml:space="preserve">بِالصرافه</w:t>
      </w:r>
      <w:r>
        <w:rPr>
          <w:rtl w:val="0"/>
          <w:lang w:val="fa-IR"/>
        </w:rPr>
        <w:t xml:space="preserve"> است و آن واحد، واحدى است که در همۀ اشیاء حضور دارد و حضورش در همۀ اشیاء به معناى ظهور است نه به معناى وجود خارجی كه آن شی‏ء را از یك شی‏ء دیگر منحاز كند كه دراین‌صورت دوباره واحد عددى مى‏شود.</w:t>
      </w:r>
    </w:p>
    <w:p>
      <w:pPr>
        <w:pStyle w:val="Heading6"/>
      </w:pPr>
      <w:r>
        <w:rPr>
          <w:rtl w:val="0"/>
          <w:lang w:val="fa-IR"/>
        </w:rPr>
        <w:t xml:space="preserve">وصف بارى تعالی در کلام امیرالمؤمنین علیه‏السّلام</w:t>
      </w:r>
    </w:p>
    <w:p>
      <w:pPr/>
      <w:r>
        <w:rPr>
          <w:rtl w:val="0"/>
          <w:lang w:val="fa-IR"/>
        </w:rPr>
        <w:t xml:space="preserve">لذا امیرالمؤمنین علیه‏السّلام در وصف بارى تعالى مى‏فرماید: «</w:t>
      </w:r>
      <w:r>
        <w:rPr>
          <w:rStyle w:val="RevayatArabi"/>
          <w:rtl w:val="0"/>
          <w:lang w:val="fa-IR"/>
        </w:rPr>
        <w:t xml:space="preserve">واحدٌ لا بِعدد</w:t>
      </w:r>
      <w:r>
        <w:rPr>
          <w:rtl w:val="0"/>
          <w:lang w:val="fa-IR"/>
        </w:rPr>
        <w:t xml:space="preserve">»</w:t>
      </w:r>
      <w:r>
        <w:rPr>
          <w:rStyle w:val="FootnoteReference"/>
        </w:rPr>
        <w:footnoteReference w:id="5"/>
      </w:r>
      <w:r>
        <w:rPr>
          <w:rtl w:val="0"/>
          <w:lang w:val="fa-IR"/>
        </w:rPr>
        <w:t xml:space="preserve"> این </w:t>
      </w:r>
      <w:r>
        <w:rPr>
          <w:rStyle w:val="RevayatArabi"/>
          <w:rtl w:val="0"/>
          <w:lang w:val="fa-IR"/>
        </w:rPr>
        <w:t xml:space="preserve">«واحدٌ لا بِعدد</w:t>
      </w:r>
      <w:r>
        <w:rPr>
          <w:rtl w:val="0"/>
          <w:lang w:val="fa-IR"/>
        </w:rPr>
        <w:t xml:space="preserve">» معنایش همین است كه چون خود عدد معنایش شمارش است و شمارش در جایی است كه قابلیت اثنین و ثلاث و رباع وجود داشته باشد، وقتى كه شما یك ذاتى را متصَّف به واحد مى‏كنید یعنى قابلیت براى اثنین را دارد یعنى نظیر او اثنین مى‏شود و نظیر او ثالث می‌شود و همین‌طور ثلاث و اربع و خمسه فرض مى‏شود! «</w:t>
      </w:r>
      <w:r>
        <w:rPr>
          <w:rStyle w:val="Arabi"/>
          <w:rtl w:val="0"/>
          <w:lang w:val="fa-IR"/>
        </w:rPr>
        <w:t xml:space="preserve">عَدّ</w:t>
      </w:r>
      <w:r>
        <w:rPr>
          <w:rtl w:val="0"/>
          <w:lang w:val="fa-IR"/>
        </w:rPr>
        <w:t xml:space="preserve">» یعنى شمارش، واحد عددى یعنى واحدى كه قابل شمارش است و مى‏شود براى او ثانى فرض كرد. در چه مواردى براى یك شیء ثانى فرض مى‏شود؟ در آنجایى كه آن شیء محدّد به حدود باشد، اگر محدّد به حد بود و قابل امتیاز از مقارنات و محیط خود و اطراف خود بود، در آنجا این «</w:t>
      </w:r>
      <w:r>
        <w:rPr>
          <w:rStyle w:val="Arabi"/>
          <w:rtl w:val="0"/>
          <w:lang w:val="fa-IR"/>
        </w:rPr>
        <w:t xml:space="preserve">عَدّ</w:t>
      </w:r>
      <w:r>
        <w:rPr>
          <w:rtl w:val="0"/>
          <w:lang w:val="fa-IR"/>
        </w:rPr>
        <w:t xml:space="preserve">» و شمارش مصداق پیدا مى‏كند و مطرح مى‏شود ولى اگر شما واحدى را پیدا كردید ـ هرچه مى‏خواهد باشد ـ كه آن واحد قابلیت «</w:t>
      </w:r>
      <w:r>
        <w:rPr>
          <w:rStyle w:val="Arabi"/>
          <w:rtl w:val="0"/>
          <w:lang w:val="fa-IR"/>
        </w:rPr>
        <w:t xml:space="preserve">عَدّ</w:t>
      </w:r>
      <w:r>
        <w:rPr>
          <w:rtl w:val="0"/>
          <w:lang w:val="fa-IR"/>
        </w:rPr>
        <w:t xml:space="preserve">» را ندارد گرچه وحدت دارد ولى قابل شمارش نیست و این عدم قبول شمارش به‌واسطۀ كیفیت هویت ذاتیۀ اوست؛ ذات او به یك نحوى است كه اقتضاء شمارش نمى‏كند و ذات او به یك نحوى است كه اقتضاء اثنینیت نمى‏كند، نمی‌توان برای او نظیر آورد و نمی‌شود مثال و مانند و ندّ براى او تصور كرد، در ‌عین اینکه واحد است، از سنخ واحد عددى خارج است.</w:t>
      </w:r>
    </w:p>
    <w:p>
      <w:pPr>
        <w:pStyle w:val="Heading6"/>
      </w:pPr>
      <w:r>
        <w:rPr>
          <w:rtl w:val="0"/>
          <w:lang w:val="fa-IR"/>
        </w:rPr>
        <w:t xml:space="preserve">مثال برای ظهورات مختلف با حفظ واقع</w:t>
      </w:r>
    </w:p>
    <w:p>
      <w:pPr/>
      <w:r>
        <w:rPr>
          <w:rtl w:val="0"/>
          <w:lang w:val="fa-IR"/>
        </w:rPr>
        <w:t xml:space="preserve">شما مى‏توانید همین مطلب را در مورد انسان فرض كنید و نظیرش در مورد انسان است. شما واحد هستید یا متكثّر؟ واحد هستید. هركدام از ما یك واحدى هستیم كه قابل برای‏ شمارش نیستیم؛ یعنى نه در ارتباط با بقیه بلکه در ارتباط با خودیت خود، وقتی خودیت خود را درنظر مى‏گیریم یك واحد هستیم و دو برنمى‏داریم و خود نفس ما در حدّ ما دو برنمى‏دارد. حالا وقتى كه نگاه بكنیم مى‏بینیم این وجود و نفس ما داراى ظهورات مختلف است فرض كنید یك نفر خندان مى‏آید و مى‏نشیند یك ساعت با شما مى‏خندد، مى‏گویید: عجب آدم خنده‌رو و متبسمى است! مبتسم، منبسط و خلیق، بااخلاق و جلیسى است كه انسان باید با آنها هم‌صحبت بشود، قشنگ با او صحبت مى‏كنید. فردا می‌روید و مى‏بینید که اخم كرده است و با اخم دارد با شما صحبت مى‏كند و معلوم نیست دیشب از دست زنش كتك خورده یا دعوایش شده است! خلاصه امروز یوم بُئسى براى او بوده است و نتوانسته است دیشب را به خوبى و خوشى به روز آورد و دارد این بُئسیت و اخم را بر سر رفقایش خالى مى‏كند! مى‏گویید: عجب آدم بى‏اخلاق و تندخو و فلانی است! در اینجا شما مى‏توانید بگویید که الآن دو وجود در اینجا وجود دارد؛ یكی وجود دیروز و دیگرى وجود امروز و این اختلاف در مظاهر باعث اختلاف در اصل است. الآن دو واحد است و دیروز یك واحد بود، الآن یك واحد است و اگر به صورت دیگر دربیاید و در حال درس و تعلیم باشد واحد دیگر است و اگر به صور مختلف دیگرى دربیاید كه بهتر از من مى‏دانید، اینها همه ظهورات و مظاهر مختلف مى‏شود.</w:t>
      </w:r>
    </w:p>
    <w:p>
      <w:pPr>
        <w:pStyle w:val="Heading6"/>
      </w:pPr>
      <w:r>
        <w:rPr>
          <w:rtl w:val="0"/>
          <w:lang w:val="fa-IR"/>
        </w:rPr>
        <w:t xml:space="preserve">عدم دخالت مظاهر مختلفه در انسلاخ وحدت از ذات بارى و عروض تعدد و كثرت بر آن</w:t>
      </w:r>
    </w:p>
    <w:p>
      <w:pPr/>
      <w:r>
        <w:rPr>
          <w:rtl w:val="0"/>
          <w:lang w:val="fa-IR"/>
        </w:rPr>
        <w:t xml:space="preserve">پس ما همین مطلب را در مورد خودمان پیاده مى‏كنیم؛ بااینكه ما شخص واحد هستیم و انسان و مصداق واحد هستیم ولى دو مظهریت مخالف و سه مظهریت مخالف موجب تعدّد آن اصل و واقع نمى‏شود بلکه با حفظ واقع، ظهور مختلف است. این مسئله در مورد بارى تعالى [هم همین‌طور است] و با حفظ آن اصل مظاهر مختلفه‏اى از وجود را مى‏بینید كه آن وجود به مظاهر مختلفى ظهور كرده است؛ یك مظهرش انسان شد، یك مظهرش ملائكه شد، یك مظهرش جن شد، یك مظهرش شیطان شد، یك مظهرش‏ حیوان شد، ـ حیوانات هم مختلف هستند ـ زمین شد، آسمان شد، مجرد و غیرمجرد شده است و این مظاهر مختلفه در وجود موجب انسلاخ آن وحدت از ذات بارى و عروض تعدد و كثرت در ذات بارى نمى‏شود! این مثال را راجع به خودتان زدید و راجع به بارى هم همین مسئله در آنجا وجود دارد.</w:t>
      </w:r>
    </w:p>
    <w:p>
      <w:pPr>
        <w:pStyle w:val="NaghlegholMatn"/>
      </w:pPr>
      <w:r>
        <w:rPr>
          <w:rStyle w:val="Arabi"/>
          <w:rtl w:val="0"/>
          <w:lang w:val="fa-IR"/>
        </w:rPr>
        <w:t xml:space="preserve">وَ لو کانَت إنسانیةُ أفرادِ الناس أمراً واحداً بِالعددِ، لَزِمَ کَونُه عالماً جاهلاً أبیضَ أسودَ متحرّکاً ساکناً إلى غَیر ذلک مِن المُتَقابِلات</w:t>
      </w:r>
      <w:r>
        <w:rPr>
          <w:rtl w:val="0"/>
          <w:lang w:val="fa-IR"/>
        </w:rPr>
        <w:t xml:space="preserve">.</w:t>
      </w:r>
      <w:r>
        <w:rPr>
          <w:rStyle w:val="FootnoteReference"/>
        </w:rPr>
        <w:footnoteReference w:id="6"/>
      </w:r>
    </w:p>
    <w:p>
      <w:pPr/>
      <w:r>
        <w:rPr>
          <w:rtl w:val="0"/>
          <w:lang w:val="fa-IR"/>
        </w:rPr>
        <w:t xml:space="preserve">اگر آن انسانیت یعنى حیوانیت و ناطقیت، در افراد امر واحد عددى بود باید انسان عالم باشد درعین‌حال جاهل باشد، أبیض باشد در همان حال أسود باشد، متحرك باشد و درعین‌حال ساكن باشد</w:t>
      </w:r>
      <w:r>
        <w:rPr>
          <w:rStyle w:val="Arabi"/>
          <w:rtl w:val="0"/>
          <w:lang w:val="fa-IR"/>
        </w:rPr>
        <w:t xml:space="preserve">.</w:t>
      </w:r>
      <w:r>
        <w:rPr>
          <w:rtl w:val="0"/>
          <w:lang w:val="fa-IR"/>
        </w:rPr>
        <w:t xml:space="preserve"> چرا؟ چون مصادیق انسان متفاوت است؛ این مصداق أسود است و این مصداق أبیض است، این مصداق عالم است و این مصداق جاهل است، این مصداق در این مكان هست و این مصداق در آن مكان هست، یك انسانیت در همه هست و آن انسانیت در عین وحدت عددی مصادیق متعدد دارد، این جمع بین متقابلین است. پس آن وحدتِ در انسان وحدت عددى نیست بلكه یك امر كلى است كه به تعداد افراد انسان خارجی وجود دارد اینجاست كه مى‏گوییم که انسانیت نه وحدت برمى‏دارد و نه كثرت! و به‌خاطر این مسئله است که اگر وحدت بردارد در عین عالمیت باید در همان حال جاهل باشد! چون بحث این است كه همان وحدتى كه در آن است باید در این‌هم باشد. پس یك امر واحد در عین اینكه متصِّف به علم است در همان لحظه متصِّف به جهل است و این جمع بین متناقضین است.</w:t>
      </w:r>
    </w:p>
    <w:p>
      <w:pPr>
        <w:pStyle w:val="NaghlegholMatn"/>
      </w:pPr>
      <w:r>
        <w:rPr>
          <w:rStyle w:val="Arabi"/>
          <w:rtl w:val="0"/>
          <w:lang w:val="fa-IR"/>
        </w:rPr>
        <w:t xml:space="preserve">و لیسَ نسبةُ المَعنَى الطبیعى إلى جزئیاتِهِ نسبةُ أبٍ واحدٍ إلى أولادٍ کثیرینَ کُلّهُم یَنسِبونَ إلیهِ بَل کَنسبةِ آباءٍ إلى أبناءَ.</w:t>
      </w:r>
      <w:r>
        <w:rPr>
          <w:rStyle w:val="FootnoteReference"/>
        </w:rPr>
        <w:footnoteReference w:id="7"/>
      </w:r>
    </w:p>
    <w:p>
      <w:pPr/>
      <w:r>
        <w:rPr>
          <w:rtl w:val="0"/>
          <w:lang w:val="fa-IR"/>
        </w:rPr>
        <w:t xml:space="preserve">نسبت یك حقیقت طبیعیه و كلى طبیعی و یك ماهیت به جزئیات و مصادیق خارجى خودش، نسبت أب واحد به اولاد كثیرین نیست چون أب واحد یك امر واحدى است كه اولاد كثیرین از او تصدیر و خارج مى‏شوند فرض كنید یك نفر پنج‌تا بچه دارد، این پنج‌تا بچه از او بیرون مى‏آید و متولد مى‏شود و این وحدت در حال خودش باقى مى‏ماند و فقط یك انتسابى دارند، این بچه یک انتسابی به این شخص دارد که این پدر اوست ولى خود او در آن شی‏ء خارجی حضور ندارد و اگر خود پدر در این پسر حضور داشته باشد پس دیگر [در خودش] نباید [وجود] داشته باشد. بالأخره پدر واحد است و معنا ندارد یك واحد هم در اینجا حضور داشته باشد و بگوید: من هم در اینجا هستم و هم در جاى دیگر حضور دارم! این یك امر واحد نمی‌شود. پس نسبت این ماهیت، نسبت یك پدر به افراد كثیرین نیست كه همه به او نسبت دارند چون الآن در اینجا بینشان اختلاف و تمایز هست حالا چه یك فرزند داشته باشد و چه صدتا فرزند داشته باشد ارتباطى بینشان نیست، پدر كه وحدتش ازبین نمى‏رود و سر جایش هست بلكه نسبت آباء به ابناء است. مرحوم حاجى هم دارد که </w:t>
      </w:r>
      <w:r>
        <w:rPr>
          <w:rStyle w:val="Arabi"/>
          <w:rtl w:val="0"/>
          <w:lang w:val="fa-IR"/>
        </w:rPr>
        <w:t xml:space="preserve">کَنسبةِ آباءِ إلى أبناء</w:t>
      </w:r>
      <w:r>
        <w:rPr>
          <w:rtl w:val="0"/>
          <w:lang w:val="fa-IR"/>
        </w:rPr>
        <w:t xml:space="preserve"> مثل نسبت آباء به ابناء است؛ یعنى هر أبى یك ارتباطى با ابن داشته باشد كه همان جهت انتساب در اینجا محفوظ باشد.</w:t>
      </w:r>
    </w:p>
    <w:p>
      <w:pPr>
        <w:pStyle w:val="Heading6"/>
      </w:pPr>
      <w:r>
        <w:rPr>
          <w:rtl w:val="0"/>
          <w:lang w:val="fa-IR"/>
        </w:rPr>
        <w:t xml:space="preserve">تقریب حضور ماهیت در مصادیق خارجى</w:t>
      </w:r>
    </w:p>
    <w:p>
      <w:pPr/>
      <w:r>
        <w:rPr>
          <w:rtl w:val="0"/>
          <w:lang w:val="fa-IR"/>
        </w:rPr>
        <w:t xml:space="preserve">اگر بخواهیم حضور ماهیت را در مصادیق خارجى تقریب كنیم این‌طور مى‏توانیم تقریب كنیم نه‌اینكه مثال است، مثال غلط است و فقط جهت تقریبى دارد یعنى چطور وقتى كه شما چند پدر درنظر بگیرید و هركدام از این پدرها یك پسر داشته باشند، این جنبۀ ابوّت و بنوّت یك ارتباط واحدى است كه این ارتباط واحد اختصاص به این دارد و برای دیگرى نیست، ارتباط برای این است و باز برای آن دیگرى نیست، ارتباط بین این پدر و این پسر برای این است و برای دیگری نیست، هركدام از این پدر و پسر یك ارتباط دارند و آن منحصر به خود آنها است ولى یك پدر و چند فرزند نه! یك پدر و چند فرزند ارتباطى به‌هم ندارند و این یك ارتباط با آن دارد که اصلاً غیر از آن ارتباط با دیگری است پس جنبۀ ابوّت در اینجا امر واحد بسیطى است كه بین هر پدر و فرزندی هست. ماهیات هم همین است، ماهیات همان حیوان ناطقیت و همان حقیقت ماهیت شی‏ء و ذاتیت شی‏ء یك امرى است كه به تعداد مصادیق خارجى خودش وجود دارد نه‌اینكه یك امر واحد و عددى است كه در هر مصداقى وجود دارد بلکه به تعداد مصادیق خارجی وجود دارد. شما انسانیت دارید و انسانیتى را كه شما دارید ایشان ندارند و انسانیتى كه ایشان دارند شما ندارید و انسانیتى كه شما دارید دیگران ندارند، هر شخص براى خودش یك انسانیت دارد كه آن انسانیت ذاتیات او را تشكیل مى‏دهد و این در اینجا از آن مسئلۀ واحد بِالعدد خارج مى‏شود.</w:t>
      </w:r>
    </w:p>
    <w:p>
      <w:pPr>
        <w:pStyle w:val="Heading6"/>
      </w:pPr>
      <w:r>
        <w:rPr>
          <w:rtl w:val="0"/>
          <w:lang w:val="fa-IR"/>
        </w:rPr>
        <w:t xml:space="preserve">ذهن، ظرف برای کلیات!</w:t>
      </w:r>
    </w:p>
    <w:p>
      <w:pPr>
        <w:pStyle w:val="NaghlegholMatn"/>
      </w:pPr>
      <w:r>
        <w:rPr>
          <w:rStyle w:val="Arabi"/>
          <w:rtl w:val="0"/>
          <w:lang w:val="fa-IR"/>
        </w:rPr>
        <w:t xml:space="preserve">نَعم المعنَى الذى یَعرضُ لَه أنّه کلّىٌ فى الذِّهن</w:t>
      </w:r>
      <w:r>
        <w:rPr>
          <w:rtl w:val="0"/>
          <w:lang w:val="fa-IR"/>
        </w:rPr>
        <w:t xml:space="preserve"> </w:t>
      </w:r>
      <w:r>
        <w:rPr>
          <w:rStyle w:val="Arabi"/>
          <w:rtl w:val="0"/>
          <w:lang w:val="fa-IR"/>
        </w:rPr>
        <w:t xml:space="preserve">یوجَدُ فى کلِّ واحدٍ</w:t>
      </w:r>
      <w:r>
        <w:rPr>
          <w:rtl w:val="0"/>
          <w:lang w:val="fa-IR"/>
        </w:rPr>
        <w:t xml:space="preserve"> </w:t>
      </w:r>
      <w:r>
        <w:rPr>
          <w:rStyle w:val="Arabi"/>
          <w:rtl w:val="0"/>
          <w:lang w:val="fa-IR"/>
        </w:rPr>
        <w:t xml:space="preserve">و لیسَ کلُّ واحدٍ إنساناً بِمجردِ نسبتِه إلى انسانیةٍ تُفرَضُ مُنحازةً عنِ الکُلِّ بَل لِکلِّ واحدٍ مِنها إنسانیةٌ أخرىٰ</w:t>
      </w:r>
      <w:r>
        <w:rPr>
          <w:rtl w:val="0"/>
          <w:lang w:val="fa-IR"/>
        </w:rPr>
        <w:t xml:space="preserve"> </w:t>
      </w:r>
      <w:r>
        <w:rPr>
          <w:rStyle w:val="Arabi"/>
          <w:rtl w:val="0"/>
          <w:lang w:val="fa-IR"/>
        </w:rPr>
        <w:t xml:space="preserve">هى بِالعددِ غیرُ ما لِلآخرِ و أمّا المعنَى المُشترک فَهو فى الذِّهنِ لا غیرُ.</w:t>
      </w:r>
      <w:r>
        <w:rPr>
          <w:rStyle w:val="FootnoteReference"/>
        </w:rPr>
        <w:footnoteReference w:id="8"/>
      </w:r>
    </w:p>
    <w:p>
      <w:pPr/>
      <w:r>
        <w:rPr>
          <w:rtl w:val="0"/>
          <w:lang w:val="fa-IR"/>
        </w:rPr>
        <w:t xml:space="preserve">آن معنایی كه به این کلی عارض مى‏شود؛ مگر </w:t>
      </w:r>
      <w:r>
        <w:rPr>
          <w:rStyle w:val="Arabi"/>
          <w:rtl w:val="0"/>
          <w:lang w:val="fa-IR"/>
        </w:rPr>
        <w:t xml:space="preserve">الإنسانُ کلّىٌ</w:t>
      </w:r>
      <w:r>
        <w:rPr>
          <w:rtl w:val="0"/>
          <w:lang w:val="fa-IR"/>
        </w:rPr>
        <w:t xml:space="preserve"> را در ذهنمان نمى‏گوییم؟! ظرف براى كلیت خارج است یا ذهن است؟ ذهن است. انسان در كدام ظرف متصل به كلى مى‏شود؟ در خارج كه متصِّف به جزئی است مثل زید، عمرو، بکر و خالد. در ذهن است كه متصِّف به كلیت مى‏شود. آن معناى كلیت را که شما به آن عارض مى‏كنید عبارت از انسان كلى است که در ذهن است، آن در هركدام از اینها تک‌تک هست یعنى آن انسانیت هم در این است و هم در این است و هركدام از انسانیت‏ها با دیگرى فرق مى‏كند چون وجود خارجی‌اش فرق مى‏كند. این‌طور نیست كه هركدام از آنها انسانى باشند، به مجرد اینكه نسبت به انسانیت دارند و این همان انسانیتى است كه در ذهن به‌عنوان كلى تصور شده است. هركدام از این افراد خارجى یك انسانیت منحصر به خودشان دارند كه آن انسانیت با انسانیت‏هاى دیگر تفاوت مى‏كند پس به تعداد افراد روى زمین انسانیت داریم. اما معنایى كه به‌نحو مشترك هست و همان معنا كه كلى به آن حمل مى‏شود، فقط در ذهن هست. در ذهن مى‏گوییم: </w:t>
      </w:r>
      <w:r>
        <w:rPr>
          <w:rStyle w:val="Arabi"/>
          <w:rtl w:val="0"/>
          <w:lang w:val="fa-IR"/>
        </w:rPr>
        <w:t xml:space="preserve">الإنسانُ کلّىٌ</w:t>
      </w:r>
      <w:r>
        <w:rPr>
          <w:rtl w:val="0"/>
          <w:lang w:val="fa-IR"/>
        </w:rPr>
        <w:t xml:space="preserve">، آن فقط در ذهن پیدا مى‏ش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الحکمة المتعالیة</w:t>
      </w:r>
      <w:r>
        <w:rPr>
          <w:rtl w:val="0"/>
          <w:lang w:val="fa-IR"/>
        </w:rPr>
        <w:t xml:space="preserve">، ج 2، ص 8 و 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tl w:val="0"/>
          <w:lang w:val="fa-IR"/>
        </w:rPr>
        <w:footnoteRef/>
      </w:r>
      <w:r>
        <w:rPr>
          <w:rtl w:val="0"/>
          <w:lang w:val="fa-IR"/>
        </w:rPr>
        <w:t xml:space="preserve">. </w:t>
      </w:r>
      <w:r>
        <w:rPr>
          <w:rtl w:val="0"/>
          <w:lang w:val="fa-IR"/>
        </w:rPr>
        <w:t xml:space="preserve">الحکمة المتعالیة</w:t>
      </w:r>
      <w:r>
        <w:rPr>
          <w:rtl w:val="0"/>
          <w:lang w:val="fa-IR"/>
        </w:rPr>
        <w:t xml:space="preserve">، ج 2، ص 9 و1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ج البلاغه </w:t>
      </w:r>
      <w:r>
        <w:rPr>
          <w:rtl w:val="0"/>
          <w:lang w:val="fa-IR"/>
        </w:rPr>
        <w:t xml:space="preserve">(صبحی صالح)، ص 29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